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97" w:rsidRDefault="00732997" w:rsidP="00083DA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2997" w:rsidRDefault="00732997" w:rsidP="00083DA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4F3D" w:rsidRPr="005D7E15" w:rsidRDefault="00083DA3" w:rsidP="00083D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7E15">
        <w:rPr>
          <w:rFonts w:ascii="Times New Roman" w:hAnsi="Times New Roman" w:cs="Times New Roman"/>
          <w:b/>
        </w:rPr>
        <w:t xml:space="preserve">TRINITY COLLEGE FOR WOMEN, NAMAKKAL </w:t>
      </w:r>
    </w:p>
    <w:p w:rsidR="00083DA3" w:rsidRDefault="00083DA3" w:rsidP="00083D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7E15">
        <w:rPr>
          <w:rFonts w:ascii="Times New Roman" w:hAnsi="Times New Roman" w:cs="Times New Roman"/>
          <w:b/>
        </w:rPr>
        <w:t xml:space="preserve">DEPARTMENT OF PHYSCIAL EDUCATION </w:t>
      </w:r>
    </w:p>
    <w:p w:rsidR="00D56C7B" w:rsidRPr="00D56C7B" w:rsidRDefault="001B585F" w:rsidP="00D56C7B">
      <w:pPr>
        <w:jc w:val="both"/>
        <w:rPr>
          <w:rFonts w:ascii="Calibri" w:eastAsia="Times New Roman" w:hAnsi="Calibri" w:cs="Calibri"/>
          <w:lang w:val="en-IN" w:eastAsia="en-IN"/>
        </w:rPr>
      </w:pPr>
      <w:r>
        <w:rPr>
          <w:rFonts w:ascii="Times New Roman" w:hAnsi="Times New Roman" w:cs="Times New Roman"/>
          <w:b/>
        </w:rPr>
        <w:tab/>
      </w:r>
      <w:r w:rsidR="00D56C7B"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Department of Physical Education, Trinity College for Women, Namakkal conducted “Annual Sports Event” from 27.03.2023 to 31.03.2023 for students and faculties.   </w:t>
      </w:r>
    </w:p>
    <w:p w:rsidR="00D56C7B" w:rsidRPr="00D56C7B" w:rsidRDefault="00D56C7B" w:rsidP="00D56C7B">
      <w:pPr>
        <w:spacing w:line="240" w:lineRule="auto"/>
        <w:jc w:val="both"/>
        <w:rPr>
          <w:rFonts w:ascii="Calibri" w:eastAsia="Times New Roman" w:hAnsi="Calibri" w:cs="Calibri"/>
          <w:lang w:val="en-IN" w:eastAsia="en-IN"/>
        </w:rPr>
      </w:pPr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         The various games like chess, badminton, volleyball, throw ball,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kho-kho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kabaddi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thletics of 100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mts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200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mts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&amp; 400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mts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shot put, javelin throw and discus throw were held on those days.   </w:t>
      </w:r>
    </w:p>
    <w:p w:rsidR="00C97A95" w:rsidRDefault="00D56C7B" w:rsidP="00D56C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         Mrs. R.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Jayamani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Mr. P.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Elango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Mr. P. </w:t>
      </w:r>
      <w:proofErr w:type="spellStart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Balaji</w:t>
      </w:r>
      <w:proofErr w:type="spellEnd"/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Physical Directors,  Trinity Academy Matric Higher Secondary School, Namakkal were the referees of the above said events.  </w:t>
      </w:r>
      <w:r w:rsidR="00C97A9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</w:p>
    <w:p w:rsidR="00F00AD4" w:rsidRDefault="00F00AD4" w:rsidP="00C97A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56C7B" w:rsidRPr="00D56C7B" w:rsidRDefault="00C97A95" w:rsidP="00C97A95">
      <w:pPr>
        <w:spacing w:line="240" w:lineRule="auto"/>
        <w:ind w:firstLine="720"/>
        <w:jc w:val="both"/>
        <w:rPr>
          <w:rFonts w:ascii="Calibri" w:eastAsia="Times New Roman" w:hAnsi="Calibri" w:cs="Calibri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Mrs. V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Arch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Physical Directress of the College made arrangements.   </w:t>
      </w:r>
    </w:p>
    <w:p w:rsidR="00D56C7B" w:rsidRPr="00D56C7B" w:rsidRDefault="00D56C7B" w:rsidP="00D56C7B">
      <w:pPr>
        <w:jc w:val="both"/>
        <w:rPr>
          <w:rFonts w:ascii="Calibri" w:eastAsia="Times New Roman" w:hAnsi="Calibri" w:cs="Calibri"/>
          <w:lang w:val="en-IN" w:eastAsia="en-IN"/>
        </w:rPr>
      </w:pPr>
      <w:r w:rsidRPr="00D56C7B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 All the department faculties and students have enthusiastically taken part.  The details of winners/runners/participants were as follows:-</w:t>
      </w:r>
    </w:p>
    <w:p w:rsidR="00D56C7B" w:rsidRDefault="00D56C7B" w:rsidP="00D56C7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D4F3D" w:rsidRPr="005D7E15" w:rsidRDefault="00E06892" w:rsidP="00D56C7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D4F3D" w:rsidRPr="005D7E15">
        <w:rPr>
          <w:rFonts w:ascii="Times New Roman" w:hAnsi="Times New Roman" w:cs="Times New Roman"/>
          <w:b/>
        </w:rPr>
        <w:t xml:space="preserve">VOLLEY BALL </w:t>
      </w: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1620"/>
      </w:tblGrid>
      <w:tr w:rsidR="003D4F3D" w:rsidRPr="00177179" w:rsidTr="003D4F3D">
        <w:tc>
          <w:tcPr>
            <w:tcW w:w="828" w:type="dxa"/>
          </w:tcPr>
          <w:p w:rsidR="003D4F3D" w:rsidRPr="00177179" w:rsidRDefault="003D4F3D" w:rsidP="003D4F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87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ME OF THE DEPARTMENT </w:t>
            </w:r>
          </w:p>
        </w:tc>
        <w:tc>
          <w:tcPr>
            <w:tcW w:w="162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3D4F3D" w:rsidRPr="00177179" w:rsidTr="003D4F3D">
        <w:tc>
          <w:tcPr>
            <w:tcW w:w="82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3D4F3D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MATHS</w:t>
            </w:r>
          </w:p>
        </w:tc>
        <w:tc>
          <w:tcPr>
            <w:tcW w:w="1620" w:type="dxa"/>
          </w:tcPr>
          <w:p w:rsidR="003D4F3D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D14984" w:rsidRPr="00177179" w:rsidTr="003D4F3D">
        <w:tc>
          <w:tcPr>
            <w:tcW w:w="828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COMMERCE</w:t>
            </w:r>
          </w:p>
        </w:tc>
        <w:tc>
          <w:tcPr>
            <w:tcW w:w="1620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D14984" w:rsidRPr="00177179" w:rsidTr="003D4F3D">
        <w:tc>
          <w:tcPr>
            <w:tcW w:w="828" w:type="dxa"/>
          </w:tcPr>
          <w:p w:rsidR="00D14984" w:rsidRPr="00177179" w:rsidRDefault="00D14984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COMPUTER SCIENCE</w:t>
            </w:r>
          </w:p>
        </w:tc>
        <w:tc>
          <w:tcPr>
            <w:tcW w:w="1620" w:type="dxa"/>
          </w:tcPr>
          <w:p w:rsidR="00D14984" w:rsidRPr="003D4F3D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3D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3D4F3D" w:rsidRPr="005D7E15" w:rsidRDefault="00560041" w:rsidP="00083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DA3">
        <w:rPr>
          <w:rFonts w:ascii="Times New Roman" w:hAnsi="Times New Roman" w:cs="Times New Roman"/>
          <w:sz w:val="24"/>
          <w:szCs w:val="24"/>
        </w:rPr>
        <w:t xml:space="preserve">        </w:t>
      </w:r>
      <w:r w:rsidR="003D4F3D" w:rsidRPr="005D7E15">
        <w:rPr>
          <w:rFonts w:ascii="Times New Roman" w:hAnsi="Times New Roman" w:cs="Times New Roman"/>
          <w:b/>
          <w:sz w:val="24"/>
          <w:szCs w:val="24"/>
        </w:rPr>
        <w:t xml:space="preserve">THROW BALL </w:t>
      </w: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1620"/>
      </w:tblGrid>
      <w:tr w:rsidR="003D4F3D" w:rsidRPr="00177179" w:rsidTr="006B2CD8">
        <w:tc>
          <w:tcPr>
            <w:tcW w:w="82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87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ME OF THE DEPARTMENT </w:t>
            </w:r>
          </w:p>
        </w:tc>
        <w:tc>
          <w:tcPr>
            <w:tcW w:w="162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3D4F3D" w:rsidRPr="00177179" w:rsidTr="006B2CD8">
        <w:tc>
          <w:tcPr>
            <w:tcW w:w="82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3D4F3D" w:rsidRPr="00177179" w:rsidRDefault="00D14984" w:rsidP="003D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COMPUTER SCIENCE</w:t>
            </w:r>
          </w:p>
        </w:tc>
        <w:tc>
          <w:tcPr>
            <w:tcW w:w="1620" w:type="dxa"/>
          </w:tcPr>
          <w:p w:rsidR="003D4F3D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MATHS</w:t>
            </w:r>
          </w:p>
        </w:tc>
        <w:tc>
          <w:tcPr>
            <w:tcW w:w="1620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COMMERCE </w:t>
            </w:r>
          </w:p>
        </w:tc>
        <w:tc>
          <w:tcPr>
            <w:tcW w:w="1620" w:type="dxa"/>
          </w:tcPr>
          <w:p w:rsidR="00D14984" w:rsidRPr="003D4F3D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3D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D64050" w:rsidRPr="005D7E15" w:rsidRDefault="00083DA3">
      <w:pPr>
        <w:rPr>
          <w:rFonts w:ascii="Times New Roman" w:hAnsi="Times New Roman" w:cs="Times New Roman"/>
          <w:b/>
          <w:sz w:val="24"/>
        </w:rPr>
      </w:pPr>
      <w:r>
        <w:t xml:space="preserve">     </w:t>
      </w:r>
      <w:r w:rsidR="00D64050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="00D64050" w:rsidRPr="005D7E15">
        <w:rPr>
          <w:rFonts w:ascii="Times New Roman" w:hAnsi="Times New Roman" w:cs="Times New Roman"/>
          <w:b/>
          <w:sz w:val="24"/>
        </w:rPr>
        <w:t>KHO- KHO</w:t>
      </w: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1620"/>
      </w:tblGrid>
      <w:tr w:rsidR="00D64050" w:rsidRPr="00177179" w:rsidTr="006B2CD8">
        <w:tc>
          <w:tcPr>
            <w:tcW w:w="828" w:type="dxa"/>
          </w:tcPr>
          <w:p w:rsidR="00D64050" w:rsidRPr="00177179" w:rsidRDefault="00D6405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870" w:type="dxa"/>
          </w:tcPr>
          <w:p w:rsidR="00D64050" w:rsidRPr="00177179" w:rsidRDefault="00D6405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ME OF THE DEPARTMENT </w:t>
            </w:r>
          </w:p>
        </w:tc>
        <w:tc>
          <w:tcPr>
            <w:tcW w:w="1620" w:type="dxa"/>
          </w:tcPr>
          <w:p w:rsidR="00D64050" w:rsidRPr="00177179" w:rsidRDefault="00D6405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COMPUTER SCIENCE</w:t>
            </w:r>
          </w:p>
        </w:tc>
        <w:tc>
          <w:tcPr>
            <w:tcW w:w="1620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COMMERCE</w:t>
            </w:r>
          </w:p>
        </w:tc>
        <w:tc>
          <w:tcPr>
            <w:tcW w:w="1620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MATHS </w:t>
            </w:r>
          </w:p>
        </w:tc>
        <w:tc>
          <w:tcPr>
            <w:tcW w:w="1620" w:type="dxa"/>
          </w:tcPr>
          <w:p w:rsidR="00D14984" w:rsidRPr="003D4F3D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3D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9B3FE0" w:rsidRPr="005D7E15" w:rsidRDefault="009B3F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5D7E15">
        <w:rPr>
          <w:rFonts w:ascii="Times New Roman" w:hAnsi="Times New Roman" w:cs="Times New Roman"/>
          <w:b/>
          <w:sz w:val="24"/>
        </w:rPr>
        <w:t xml:space="preserve">BADMITON </w:t>
      </w: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1620"/>
      </w:tblGrid>
      <w:tr w:rsidR="009B3FE0" w:rsidRPr="00177179" w:rsidTr="006B2CD8">
        <w:tc>
          <w:tcPr>
            <w:tcW w:w="828" w:type="dxa"/>
          </w:tcPr>
          <w:p w:rsidR="009B3FE0" w:rsidRPr="00177179" w:rsidRDefault="009B3FE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.NO</w:t>
            </w:r>
          </w:p>
        </w:tc>
        <w:tc>
          <w:tcPr>
            <w:tcW w:w="3870" w:type="dxa"/>
          </w:tcPr>
          <w:p w:rsidR="009B3FE0" w:rsidRPr="00177179" w:rsidRDefault="009B3FE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ME OF THE DEPARTMENT </w:t>
            </w:r>
          </w:p>
        </w:tc>
        <w:tc>
          <w:tcPr>
            <w:tcW w:w="1620" w:type="dxa"/>
          </w:tcPr>
          <w:p w:rsidR="009B3FE0" w:rsidRPr="00177179" w:rsidRDefault="009B3FE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COMMERCE</w:t>
            </w:r>
          </w:p>
        </w:tc>
        <w:tc>
          <w:tcPr>
            <w:tcW w:w="1620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ENGLISH</w:t>
            </w:r>
          </w:p>
        </w:tc>
        <w:tc>
          <w:tcPr>
            <w:tcW w:w="1620" w:type="dxa"/>
          </w:tcPr>
          <w:p w:rsidR="00D14984" w:rsidRPr="00177179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D14984" w:rsidRPr="00177179" w:rsidTr="006B2CD8">
        <w:tc>
          <w:tcPr>
            <w:tcW w:w="828" w:type="dxa"/>
          </w:tcPr>
          <w:p w:rsidR="00D14984" w:rsidRPr="00177179" w:rsidRDefault="00D14984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D14984" w:rsidRPr="00177179" w:rsidRDefault="00D14984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MATHS </w:t>
            </w:r>
          </w:p>
        </w:tc>
        <w:tc>
          <w:tcPr>
            <w:tcW w:w="1620" w:type="dxa"/>
          </w:tcPr>
          <w:p w:rsidR="00D14984" w:rsidRPr="003D4F3D" w:rsidRDefault="00D14984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3D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746138" w:rsidRPr="005D7E15" w:rsidRDefault="007461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Pr="005D7E15">
        <w:rPr>
          <w:rFonts w:ascii="Times New Roman" w:hAnsi="Times New Roman" w:cs="Times New Roman"/>
          <w:b/>
        </w:rPr>
        <w:t>KABADDI</w:t>
      </w: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1620"/>
      </w:tblGrid>
      <w:tr w:rsidR="00746138" w:rsidRPr="00177179" w:rsidTr="006B2CD8">
        <w:tc>
          <w:tcPr>
            <w:tcW w:w="828" w:type="dxa"/>
          </w:tcPr>
          <w:p w:rsidR="00746138" w:rsidRPr="00177179" w:rsidRDefault="0074613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870" w:type="dxa"/>
          </w:tcPr>
          <w:p w:rsidR="00746138" w:rsidRPr="00177179" w:rsidRDefault="0074613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ME OF THE DEPARTMENT </w:t>
            </w:r>
          </w:p>
        </w:tc>
        <w:tc>
          <w:tcPr>
            <w:tcW w:w="1620" w:type="dxa"/>
          </w:tcPr>
          <w:p w:rsidR="00746138" w:rsidRPr="00177179" w:rsidRDefault="0074613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560041" w:rsidRPr="00177179" w:rsidTr="006B2CD8">
        <w:tc>
          <w:tcPr>
            <w:tcW w:w="828" w:type="dxa"/>
          </w:tcPr>
          <w:p w:rsidR="00560041" w:rsidRPr="00177179" w:rsidRDefault="0056004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560041" w:rsidRPr="00177179" w:rsidRDefault="00560041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COMPUTER SCIENCE</w:t>
            </w:r>
          </w:p>
        </w:tc>
        <w:tc>
          <w:tcPr>
            <w:tcW w:w="1620" w:type="dxa"/>
          </w:tcPr>
          <w:p w:rsidR="00560041" w:rsidRPr="00177179" w:rsidRDefault="0056004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560041" w:rsidRPr="00177179" w:rsidTr="006B2CD8">
        <w:tc>
          <w:tcPr>
            <w:tcW w:w="828" w:type="dxa"/>
          </w:tcPr>
          <w:p w:rsidR="00560041" w:rsidRPr="00177179" w:rsidRDefault="0056004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560041" w:rsidRPr="00177179" w:rsidRDefault="00560041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20" w:type="dxa"/>
          </w:tcPr>
          <w:p w:rsidR="00560041" w:rsidRPr="00177179" w:rsidRDefault="0056004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560041" w:rsidRPr="00177179" w:rsidTr="006B2CD8">
        <w:tc>
          <w:tcPr>
            <w:tcW w:w="828" w:type="dxa"/>
          </w:tcPr>
          <w:p w:rsidR="00560041" w:rsidRPr="00177179" w:rsidRDefault="00560041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560041" w:rsidRPr="00177179" w:rsidRDefault="00560041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60041" w:rsidRPr="003D4F3D" w:rsidRDefault="0056004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3D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746138" w:rsidRPr="005D7E15" w:rsidRDefault="005D7E15" w:rsidP="005D7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46138" w:rsidRPr="005D7E15">
        <w:rPr>
          <w:rFonts w:ascii="Times New Roman" w:hAnsi="Times New Roman" w:cs="Times New Roman"/>
          <w:b/>
          <w:sz w:val="24"/>
          <w:szCs w:val="24"/>
        </w:rPr>
        <w:t>CHESS</w:t>
      </w: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828"/>
        <w:gridCol w:w="4140"/>
        <w:gridCol w:w="1350"/>
      </w:tblGrid>
      <w:tr w:rsidR="00746138" w:rsidRPr="00177179" w:rsidTr="00746138">
        <w:tc>
          <w:tcPr>
            <w:tcW w:w="828" w:type="dxa"/>
          </w:tcPr>
          <w:p w:rsidR="00746138" w:rsidRPr="00177179" w:rsidRDefault="0074613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140" w:type="dxa"/>
          </w:tcPr>
          <w:p w:rsidR="00746138" w:rsidRPr="00177179" w:rsidRDefault="0074613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ME OF THE DEPARTMENT </w:t>
            </w:r>
          </w:p>
        </w:tc>
        <w:tc>
          <w:tcPr>
            <w:tcW w:w="1350" w:type="dxa"/>
          </w:tcPr>
          <w:p w:rsidR="00746138" w:rsidRPr="00177179" w:rsidRDefault="0074613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445AA1" w:rsidRPr="00177179" w:rsidTr="00746138">
        <w:tc>
          <w:tcPr>
            <w:tcW w:w="828" w:type="dxa"/>
          </w:tcPr>
          <w:p w:rsidR="00445AA1" w:rsidRPr="00177179" w:rsidRDefault="00445AA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45AA1" w:rsidRDefault="00445AA1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MATHS </w:t>
            </w:r>
          </w:p>
          <w:p w:rsidR="00445AA1" w:rsidRPr="00177179" w:rsidRDefault="001B585F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445AA1">
              <w:rPr>
                <w:rFonts w:ascii="Times New Roman" w:hAnsi="Times New Roman" w:cs="Times New Roman"/>
                <w:sz w:val="24"/>
                <w:szCs w:val="24"/>
              </w:rPr>
              <w:t xml:space="preserve">R.M.V.VIVEKA </w:t>
            </w:r>
            <w:r w:rsidR="00445AA1" w:rsidRPr="00943F7B">
              <w:rPr>
                <w:rFonts w:ascii="Times New Roman" w:hAnsi="Times New Roman" w:cs="Times New Roman"/>
                <w:szCs w:val="24"/>
              </w:rPr>
              <w:t>II – M.SC MATHS</w:t>
            </w:r>
          </w:p>
        </w:tc>
        <w:tc>
          <w:tcPr>
            <w:tcW w:w="1350" w:type="dxa"/>
          </w:tcPr>
          <w:p w:rsidR="00445AA1" w:rsidRPr="00177179" w:rsidRDefault="00445AA1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IRD</w:t>
            </w:r>
          </w:p>
        </w:tc>
      </w:tr>
      <w:tr w:rsidR="00445AA1" w:rsidRPr="00177179" w:rsidTr="00746138">
        <w:tc>
          <w:tcPr>
            <w:tcW w:w="828" w:type="dxa"/>
          </w:tcPr>
          <w:p w:rsidR="00445AA1" w:rsidRPr="00177179" w:rsidRDefault="00445AA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45AA1" w:rsidRDefault="00445AA1" w:rsidP="0044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COMMERCE </w:t>
            </w:r>
          </w:p>
          <w:p w:rsidR="00445AA1" w:rsidRPr="00177179" w:rsidRDefault="001B585F" w:rsidP="0044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445AA1">
              <w:rPr>
                <w:rFonts w:ascii="Times New Roman" w:hAnsi="Times New Roman" w:cs="Times New Roman"/>
                <w:sz w:val="24"/>
                <w:szCs w:val="24"/>
              </w:rPr>
              <w:t>S.BAHIRATHI</w:t>
            </w:r>
            <w:proofErr w:type="spellEnd"/>
            <w:r w:rsidR="00445AA1">
              <w:rPr>
                <w:rFonts w:ascii="Times New Roman" w:hAnsi="Times New Roman" w:cs="Times New Roman"/>
                <w:sz w:val="24"/>
                <w:szCs w:val="24"/>
              </w:rPr>
              <w:t xml:space="preserve">  - II B Com</w:t>
            </w:r>
          </w:p>
        </w:tc>
        <w:tc>
          <w:tcPr>
            <w:tcW w:w="1350" w:type="dxa"/>
          </w:tcPr>
          <w:p w:rsidR="00445AA1" w:rsidRPr="003D4F3D" w:rsidRDefault="00445AA1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445AA1" w:rsidRPr="00177179" w:rsidTr="00746138">
        <w:tc>
          <w:tcPr>
            <w:tcW w:w="828" w:type="dxa"/>
          </w:tcPr>
          <w:p w:rsidR="00445AA1" w:rsidRPr="00177179" w:rsidRDefault="00445AA1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45AA1" w:rsidRPr="00177179" w:rsidRDefault="00445AA1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 OF COMMERCE </w:t>
            </w:r>
            <w:proofErr w:type="spellStart"/>
            <w:r w:rsidR="001B585F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SABAR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 B Com CA</w:t>
            </w:r>
          </w:p>
        </w:tc>
        <w:tc>
          <w:tcPr>
            <w:tcW w:w="1350" w:type="dxa"/>
          </w:tcPr>
          <w:p w:rsidR="00445AA1" w:rsidRPr="00177179" w:rsidRDefault="00445AA1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746138" w:rsidRPr="00177179" w:rsidRDefault="003D4F3D" w:rsidP="00C625C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177179">
        <w:rPr>
          <w:rFonts w:ascii="Times New Roman" w:hAnsi="Times New Roman" w:cs="Times New Roman"/>
          <w:b/>
          <w:sz w:val="24"/>
          <w:szCs w:val="24"/>
        </w:rPr>
        <w:t>Mts</w:t>
      </w:r>
      <w:proofErr w:type="spellEnd"/>
      <w:r w:rsidRPr="00177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M.MADHUMITH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B.M.MENAK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3D4F3D" w:rsidRPr="001E4D24" w:rsidRDefault="00560041" w:rsidP="003D4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4F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25C1">
        <w:rPr>
          <w:rFonts w:ascii="Times New Roman" w:hAnsi="Times New Roman" w:cs="Times New Roman"/>
          <w:sz w:val="24"/>
          <w:szCs w:val="24"/>
        </w:rPr>
        <w:t xml:space="preserve"> </w:t>
      </w:r>
      <w:r w:rsidR="003D4F3D">
        <w:rPr>
          <w:rFonts w:ascii="Times New Roman" w:hAnsi="Times New Roman" w:cs="Times New Roman"/>
          <w:sz w:val="24"/>
          <w:szCs w:val="24"/>
        </w:rPr>
        <w:t xml:space="preserve"> </w:t>
      </w:r>
      <w:r w:rsidR="003D4F3D" w:rsidRPr="00177179">
        <w:rPr>
          <w:rFonts w:ascii="Times New Roman" w:hAnsi="Times New Roman" w:cs="Times New Roman"/>
          <w:b/>
          <w:sz w:val="24"/>
          <w:szCs w:val="24"/>
        </w:rPr>
        <w:t xml:space="preserve">200 </w:t>
      </w:r>
      <w:proofErr w:type="spellStart"/>
      <w:r w:rsidR="003D4F3D" w:rsidRPr="00177179">
        <w:rPr>
          <w:rFonts w:ascii="Times New Roman" w:hAnsi="Times New Roman" w:cs="Times New Roman"/>
          <w:b/>
          <w:sz w:val="24"/>
          <w:szCs w:val="24"/>
        </w:rPr>
        <w:t>Mts</w:t>
      </w:r>
      <w:proofErr w:type="spellEnd"/>
      <w:r w:rsidR="003D4F3D" w:rsidRPr="00177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3D4F3D" w:rsidRPr="00177179" w:rsidTr="006B2CD8">
        <w:trPr>
          <w:trHeight w:val="305"/>
        </w:trPr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V.KEERTHANASRI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B.M.MENAK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1B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  <w:r w:rsidR="001B585F">
              <w:rPr>
                <w:rFonts w:ascii="Times New Roman" w:hAnsi="Times New Roman" w:cs="Times New Roman"/>
                <w:sz w:val="24"/>
                <w:szCs w:val="24"/>
              </w:rPr>
              <w:t>. Sc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3D4F3D" w:rsidRPr="00177179" w:rsidRDefault="003D4F3D" w:rsidP="003D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77179">
        <w:rPr>
          <w:rFonts w:ascii="Times New Roman" w:hAnsi="Times New Roman" w:cs="Times New Roman"/>
          <w:b/>
          <w:sz w:val="24"/>
          <w:szCs w:val="24"/>
        </w:rPr>
        <w:t>SHOT PUT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M.SANDHIY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I.VARSHIK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S.DEEPADHARSHINI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3D4F3D" w:rsidRDefault="003D4F3D" w:rsidP="003D4F3D">
      <w:pPr>
        <w:rPr>
          <w:rFonts w:ascii="Times New Roman" w:hAnsi="Times New Roman" w:cs="Times New Roman"/>
          <w:b/>
          <w:sz w:val="24"/>
          <w:szCs w:val="24"/>
        </w:rPr>
      </w:pPr>
    </w:p>
    <w:p w:rsidR="003D4F3D" w:rsidRPr="00177179" w:rsidRDefault="003D4F3D" w:rsidP="003D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179">
        <w:rPr>
          <w:rFonts w:ascii="Times New Roman" w:hAnsi="Times New Roman" w:cs="Times New Roman"/>
          <w:b/>
          <w:sz w:val="24"/>
          <w:szCs w:val="24"/>
        </w:rPr>
        <w:t>JAVELIN THROW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C.SELVAMANI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 TAMIL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D4F3D">
              <w:rPr>
                <w:rFonts w:ascii="Times New Roman" w:hAnsi="Times New Roman" w:cs="Times New Roman"/>
                <w:sz w:val="24"/>
                <w:szCs w:val="24"/>
              </w:rPr>
              <w:t xml:space="preserve"> VARSHIKA</w:t>
            </w:r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R.SUBITH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3D4F3D" w:rsidRDefault="003D4F3D" w:rsidP="003D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560041" w:rsidRDefault="00560041" w:rsidP="003D4F3D">
      <w:pPr>
        <w:rPr>
          <w:rFonts w:ascii="Times New Roman" w:hAnsi="Times New Roman" w:cs="Times New Roman"/>
          <w:b/>
          <w:sz w:val="24"/>
          <w:szCs w:val="24"/>
        </w:rPr>
      </w:pPr>
    </w:p>
    <w:p w:rsidR="00560041" w:rsidRDefault="00560041" w:rsidP="003D4F3D">
      <w:pPr>
        <w:rPr>
          <w:rFonts w:ascii="Times New Roman" w:hAnsi="Times New Roman" w:cs="Times New Roman"/>
          <w:b/>
          <w:sz w:val="24"/>
          <w:szCs w:val="24"/>
        </w:rPr>
      </w:pPr>
    </w:p>
    <w:p w:rsidR="003C4CEF" w:rsidRDefault="003C4CEF" w:rsidP="003D4F3D">
      <w:pPr>
        <w:rPr>
          <w:rFonts w:ascii="Times New Roman" w:hAnsi="Times New Roman" w:cs="Times New Roman"/>
          <w:b/>
          <w:sz w:val="24"/>
          <w:szCs w:val="24"/>
        </w:rPr>
      </w:pPr>
    </w:p>
    <w:p w:rsidR="00560041" w:rsidRDefault="00560041" w:rsidP="003D4F3D">
      <w:pPr>
        <w:rPr>
          <w:rFonts w:ascii="Times New Roman" w:hAnsi="Times New Roman" w:cs="Times New Roman"/>
          <w:b/>
          <w:sz w:val="24"/>
          <w:szCs w:val="24"/>
        </w:rPr>
      </w:pPr>
    </w:p>
    <w:p w:rsidR="003D4F3D" w:rsidRPr="00177179" w:rsidRDefault="003D4F3D" w:rsidP="003D4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77179">
        <w:rPr>
          <w:rFonts w:ascii="Times New Roman" w:hAnsi="Times New Roman" w:cs="Times New Roman"/>
          <w:b/>
          <w:sz w:val="24"/>
          <w:szCs w:val="24"/>
        </w:rPr>
        <w:t>DISCUS THROW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M.SANDHIY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R.SUBITH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3D4F3D" w:rsidRPr="00177179" w:rsidTr="006B2CD8">
        <w:tc>
          <w:tcPr>
            <w:tcW w:w="91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M.MADHUMITHA</w:t>
            </w:r>
            <w:proofErr w:type="spellEnd"/>
          </w:p>
        </w:tc>
        <w:tc>
          <w:tcPr>
            <w:tcW w:w="2070" w:type="dxa"/>
          </w:tcPr>
          <w:p w:rsidR="003D4F3D" w:rsidRPr="00177179" w:rsidRDefault="003D4F3D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 COM</w:t>
            </w:r>
          </w:p>
        </w:tc>
        <w:tc>
          <w:tcPr>
            <w:tcW w:w="1980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C625C1" w:rsidRDefault="00C625C1" w:rsidP="003D4F3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D4F3D" w:rsidRPr="00177179" w:rsidRDefault="003D4F3D" w:rsidP="003D4F3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>INDIVIDUAL CHAMPIONSHIP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99"/>
        <w:gridCol w:w="3261"/>
        <w:gridCol w:w="2209"/>
        <w:gridCol w:w="1933"/>
      </w:tblGrid>
      <w:tr w:rsidR="003D4F3D" w:rsidRPr="00177179" w:rsidTr="006B2CD8">
        <w:trPr>
          <w:trHeight w:val="232"/>
        </w:trPr>
        <w:tc>
          <w:tcPr>
            <w:tcW w:w="899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261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STUDENTS </w:t>
            </w:r>
          </w:p>
        </w:tc>
        <w:tc>
          <w:tcPr>
            <w:tcW w:w="2209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33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PLACED EVENT</w:t>
            </w:r>
          </w:p>
        </w:tc>
      </w:tr>
      <w:tr w:rsidR="003D4F3D" w:rsidRPr="00177179" w:rsidTr="006B2CD8">
        <w:trPr>
          <w:trHeight w:val="857"/>
        </w:trPr>
        <w:tc>
          <w:tcPr>
            <w:tcW w:w="899" w:type="dxa"/>
            <w:vAlign w:val="center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D4F3D" w:rsidRPr="00177179" w:rsidRDefault="001B585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3D4F3D"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</w:p>
        </w:tc>
        <w:tc>
          <w:tcPr>
            <w:tcW w:w="2209" w:type="dxa"/>
            <w:vAlign w:val="center"/>
          </w:tcPr>
          <w:p w:rsidR="003D4F3D" w:rsidRPr="00177179" w:rsidRDefault="003D4F3D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33" w:type="dxa"/>
            <w:vAlign w:val="center"/>
          </w:tcPr>
          <w:p w:rsidR="003D4F3D" w:rsidRDefault="003D4F3D" w:rsidP="0061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3D" w:rsidRPr="00F7395D" w:rsidRDefault="003D4F3D" w:rsidP="006B2CD8">
            <w:pPr>
              <w:jc w:val="center"/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</w:pPr>
            <w:r w:rsidRPr="00F7395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 xml:space="preserve">100 </w:t>
            </w:r>
            <w:proofErr w:type="spellStart"/>
            <w:r w:rsidRPr="00F7395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>Mts</w:t>
            </w:r>
            <w:proofErr w:type="spellEnd"/>
            <w:r w:rsidRPr="00F7395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 xml:space="preserve"> - </w:t>
            </w:r>
            <w:proofErr w:type="spellStart"/>
            <w:r w:rsidRPr="00F7395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>Ist</w:t>
            </w:r>
            <w:proofErr w:type="spellEnd"/>
          </w:p>
          <w:p w:rsidR="003D4F3D" w:rsidRPr="00F7395D" w:rsidRDefault="003D4F3D" w:rsidP="006B2CD8">
            <w:pPr>
              <w:jc w:val="center"/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</w:pPr>
            <w:r w:rsidRPr="00F7395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 xml:space="preserve">200Mts - </w:t>
            </w:r>
            <w:proofErr w:type="spellStart"/>
            <w:r w:rsidRPr="00F7395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>Ist</w:t>
            </w:r>
            <w:proofErr w:type="spellEnd"/>
          </w:p>
          <w:p w:rsidR="003D4F3D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-KHO</w:t>
            </w:r>
          </w:p>
          <w:p w:rsidR="003D4F3D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W BALL </w:t>
            </w:r>
          </w:p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</w:p>
        </w:tc>
      </w:tr>
    </w:tbl>
    <w:p w:rsidR="00560041" w:rsidRDefault="00560041" w:rsidP="003D4F3D">
      <w:pPr>
        <w:rPr>
          <w:rFonts w:ascii="Times New Roman" w:hAnsi="Times New Roman" w:cs="Times New Roman"/>
          <w:sz w:val="24"/>
          <w:szCs w:val="24"/>
        </w:rPr>
      </w:pPr>
    </w:p>
    <w:p w:rsidR="00560041" w:rsidRPr="00177179" w:rsidRDefault="00560041" w:rsidP="003D4F3D">
      <w:pPr>
        <w:rPr>
          <w:rFonts w:ascii="Times New Roman" w:hAnsi="Times New Roman" w:cs="Times New Roman"/>
          <w:sz w:val="24"/>
          <w:szCs w:val="24"/>
        </w:rPr>
      </w:pPr>
    </w:p>
    <w:p w:rsidR="003D4F3D" w:rsidRDefault="003D4F3D" w:rsidP="003D4F3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>OVERALL CHAMPIONSHIP</w:t>
      </w:r>
    </w:p>
    <w:p w:rsidR="001B585F" w:rsidRPr="00177179" w:rsidRDefault="001B585F" w:rsidP="003D4F3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443" w:type="dxa"/>
        <w:tblLook w:val="04A0" w:firstRow="1" w:lastRow="0" w:firstColumn="1" w:lastColumn="0" w:noHBand="0" w:noVBand="1"/>
      </w:tblPr>
      <w:tblGrid>
        <w:gridCol w:w="838"/>
        <w:gridCol w:w="4638"/>
        <w:gridCol w:w="1233"/>
        <w:gridCol w:w="1446"/>
      </w:tblGrid>
      <w:tr w:rsidR="003D4F3D" w:rsidRPr="00177179" w:rsidTr="00613CF3">
        <w:trPr>
          <w:jc w:val="center"/>
        </w:trPr>
        <w:tc>
          <w:tcPr>
            <w:tcW w:w="83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638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NAME OF THE DEPARTMENT</w:t>
            </w:r>
          </w:p>
        </w:tc>
        <w:tc>
          <w:tcPr>
            <w:tcW w:w="1233" w:type="dxa"/>
          </w:tcPr>
          <w:p w:rsidR="003D4F3D" w:rsidRPr="00177179" w:rsidRDefault="003D4F3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  <w:tc>
          <w:tcPr>
            <w:tcW w:w="1446" w:type="dxa"/>
          </w:tcPr>
          <w:p w:rsidR="003D4F3D" w:rsidRPr="00177179" w:rsidRDefault="003D4F3D" w:rsidP="006B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1B585F" w:rsidRPr="00177179" w:rsidTr="00613CF3">
        <w:trPr>
          <w:jc w:val="center"/>
        </w:trPr>
        <w:tc>
          <w:tcPr>
            <w:tcW w:w="838" w:type="dxa"/>
          </w:tcPr>
          <w:p w:rsidR="001B585F" w:rsidRPr="00177179" w:rsidRDefault="001B585F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  <w:vAlign w:val="bottom"/>
          </w:tcPr>
          <w:p w:rsidR="001B585F" w:rsidRPr="00177179" w:rsidRDefault="001B585F" w:rsidP="006B2C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DEPARTM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RCE</w:t>
            </w:r>
          </w:p>
        </w:tc>
        <w:tc>
          <w:tcPr>
            <w:tcW w:w="1233" w:type="dxa"/>
            <w:vAlign w:val="bottom"/>
          </w:tcPr>
          <w:p w:rsidR="001B585F" w:rsidRPr="00177179" w:rsidRDefault="001B585F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spellEnd"/>
          </w:p>
        </w:tc>
        <w:tc>
          <w:tcPr>
            <w:tcW w:w="1446" w:type="dxa"/>
            <w:vAlign w:val="bottom"/>
          </w:tcPr>
          <w:p w:rsidR="001B585F" w:rsidRPr="00177179" w:rsidRDefault="001B585F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B585F" w:rsidRPr="00177179" w:rsidTr="00613CF3">
        <w:trPr>
          <w:jc w:val="center"/>
        </w:trPr>
        <w:tc>
          <w:tcPr>
            <w:tcW w:w="838" w:type="dxa"/>
          </w:tcPr>
          <w:p w:rsidR="001B585F" w:rsidRPr="00177179" w:rsidRDefault="001B585F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  <w:vAlign w:val="bottom"/>
          </w:tcPr>
          <w:p w:rsidR="001B585F" w:rsidRPr="00177179" w:rsidRDefault="001B585F" w:rsidP="006B2C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33" w:type="dxa"/>
            <w:vAlign w:val="bottom"/>
          </w:tcPr>
          <w:p w:rsidR="001B585F" w:rsidRPr="00177179" w:rsidRDefault="001B585F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spellEnd"/>
          </w:p>
        </w:tc>
        <w:tc>
          <w:tcPr>
            <w:tcW w:w="1446" w:type="dxa"/>
            <w:vAlign w:val="bottom"/>
          </w:tcPr>
          <w:p w:rsidR="001B585F" w:rsidRPr="00177179" w:rsidRDefault="001B585F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D4F3D" w:rsidRDefault="003D4F3D" w:rsidP="003D4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EA3" w:rsidRDefault="00904EA3" w:rsidP="003D4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41" w:rsidRDefault="00560041" w:rsidP="003D4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41" w:rsidRDefault="00560041" w:rsidP="003D4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41" w:rsidRDefault="00560041" w:rsidP="003D4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41" w:rsidRDefault="00560041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EA3" w:rsidRPr="00DF494D" w:rsidRDefault="00DF494D" w:rsidP="0067778E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494D">
        <w:rPr>
          <w:rFonts w:ascii="Times New Roman" w:hAnsi="Times New Roman" w:cs="Times New Roman"/>
          <w:b/>
          <w:sz w:val="24"/>
          <w:szCs w:val="24"/>
        </w:rPr>
        <w:t xml:space="preserve">OVERALL POINTS </w:t>
      </w:r>
    </w:p>
    <w:tbl>
      <w:tblPr>
        <w:tblStyle w:val="TableGrid"/>
        <w:tblpPr w:leftFromText="180" w:rightFromText="180" w:vertAnchor="page" w:horzAnchor="margin" w:tblpXSpec="center" w:tblpY="1519"/>
        <w:tblW w:w="10188" w:type="dxa"/>
        <w:tblLook w:val="04A0" w:firstRow="1" w:lastRow="0" w:firstColumn="1" w:lastColumn="0" w:noHBand="0" w:noVBand="1"/>
      </w:tblPr>
      <w:tblGrid>
        <w:gridCol w:w="1266"/>
        <w:gridCol w:w="650"/>
        <w:gridCol w:w="652"/>
        <w:gridCol w:w="730"/>
        <w:gridCol w:w="705"/>
        <w:gridCol w:w="697"/>
        <w:gridCol w:w="730"/>
        <w:gridCol w:w="670"/>
        <w:gridCol w:w="715"/>
        <w:gridCol w:w="795"/>
        <w:gridCol w:w="669"/>
        <w:gridCol w:w="645"/>
        <w:gridCol w:w="718"/>
        <w:gridCol w:w="546"/>
      </w:tblGrid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V.B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T.B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KHO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BAD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KAB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CHE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DIS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JAV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OA</w:t>
            </w: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 xml:space="preserve">TAM 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+5+3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+3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+5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COMM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10+7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+3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10+3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0041" w:rsidRPr="009372E0" w:rsidTr="00560041">
        <w:tc>
          <w:tcPr>
            <w:tcW w:w="126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CDF &amp; ND</w:t>
            </w:r>
          </w:p>
        </w:tc>
        <w:tc>
          <w:tcPr>
            <w:tcW w:w="65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</w:rPr>
            </w:pPr>
            <w:r w:rsidRPr="009372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  <w:r w:rsidRPr="009372E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6" w:type="dxa"/>
          </w:tcPr>
          <w:p w:rsidR="00560041" w:rsidRPr="009372E0" w:rsidRDefault="00560041" w:rsidP="0056004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04EA3" w:rsidRPr="00A342B1" w:rsidRDefault="00904EA3" w:rsidP="003D4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EA3" w:rsidRPr="00A342B1" w:rsidRDefault="00A342B1" w:rsidP="00A342B1">
      <w:pPr>
        <w:rPr>
          <w:rFonts w:ascii="Times New Roman" w:hAnsi="Times New Roman" w:cs="Times New Roman"/>
          <w:sz w:val="24"/>
          <w:szCs w:val="24"/>
        </w:rPr>
      </w:pPr>
      <w:r w:rsidRPr="00A342B1">
        <w:rPr>
          <w:rFonts w:ascii="Times New Roman" w:hAnsi="Times New Roman" w:cs="Times New Roman"/>
          <w:sz w:val="24"/>
          <w:szCs w:val="24"/>
        </w:rPr>
        <w:t>The following events have conducted for faculty members of our College</w:t>
      </w:r>
    </w:p>
    <w:p w:rsidR="00A342B1" w:rsidRPr="00A342B1" w:rsidRDefault="00A342B1" w:rsidP="00A3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2B1">
        <w:rPr>
          <w:rFonts w:ascii="Times New Roman" w:hAnsi="Times New Roman" w:cs="Times New Roman"/>
          <w:sz w:val="24"/>
          <w:szCs w:val="24"/>
        </w:rPr>
        <w:t>Throw Ball</w:t>
      </w:r>
    </w:p>
    <w:p w:rsidR="00A342B1" w:rsidRPr="00A342B1" w:rsidRDefault="00A342B1" w:rsidP="00A3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2B1">
        <w:rPr>
          <w:rFonts w:ascii="Times New Roman" w:hAnsi="Times New Roman" w:cs="Times New Roman"/>
          <w:sz w:val="24"/>
          <w:szCs w:val="24"/>
        </w:rPr>
        <w:t xml:space="preserve">Badminton </w:t>
      </w:r>
    </w:p>
    <w:p w:rsidR="00A342B1" w:rsidRPr="00A342B1" w:rsidRDefault="00A342B1" w:rsidP="00A342B1">
      <w:pPr>
        <w:rPr>
          <w:rFonts w:ascii="Times New Roman" w:hAnsi="Times New Roman" w:cs="Times New Roman"/>
          <w:sz w:val="24"/>
          <w:szCs w:val="24"/>
        </w:rPr>
      </w:pPr>
    </w:p>
    <w:p w:rsidR="00A342B1" w:rsidRPr="00A342B1" w:rsidRDefault="00A342B1" w:rsidP="00A34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2B1">
        <w:rPr>
          <w:rFonts w:ascii="Times New Roman" w:hAnsi="Times New Roman" w:cs="Times New Roman"/>
          <w:sz w:val="24"/>
          <w:szCs w:val="24"/>
        </w:rPr>
        <w:t>Name of the Event – Throw 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1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1">
              <w:rPr>
                <w:rFonts w:ascii="Times New Roman" w:hAnsi="Times New Roman" w:cs="Times New Roman"/>
                <w:sz w:val="24"/>
                <w:szCs w:val="24"/>
              </w:rPr>
              <w:t xml:space="preserve">Runner 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342B1"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 w:rsidRPr="00A342B1">
              <w:rPr>
                <w:rFonts w:ascii="Times New Roman" w:hAnsi="Times New Roman" w:cs="Times New Roman"/>
                <w:sz w:val="24"/>
                <w:szCs w:val="24"/>
              </w:rPr>
              <w:t>Punitha</w:t>
            </w:r>
            <w:proofErr w:type="spellEnd"/>
            <w:r w:rsidRPr="00A342B1">
              <w:rPr>
                <w:rFonts w:ascii="Times New Roman" w:hAnsi="Times New Roman" w:cs="Times New Roman"/>
                <w:sz w:val="24"/>
                <w:szCs w:val="24"/>
              </w:rPr>
              <w:t>, AP &amp; HOD of CDF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OD of Nut. &amp; Diet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ha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S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n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English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ayasara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S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Computer Instructor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ayaku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S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u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ommerce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raku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hemistry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V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dharsh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Mathematics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dharsh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English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nmoz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Mathematics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K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ep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English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r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English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</w:t>
            </w:r>
            <w:r w:rsidR="00E7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th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DF</w:t>
            </w:r>
          </w:p>
        </w:tc>
        <w:tc>
          <w:tcPr>
            <w:tcW w:w="4788" w:type="dxa"/>
          </w:tcPr>
          <w:p w:rsidR="00A342B1" w:rsidRPr="00A342B1" w:rsidRDefault="00E7202C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G. Mahesh, Lab Assistant in Chemistry</w:t>
            </w:r>
          </w:p>
        </w:tc>
      </w:tr>
      <w:tr w:rsidR="00A342B1" w:rsidRP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ommerce</w:t>
            </w:r>
          </w:p>
        </w:tc>
        <w:tc>
          <w:tcPr>
            <w:tcW w:w="4788" w:type="dxa"/>
          </w:tcPr>
          <w:p w:rsidR="00A342B1" w:rsidRPr="00A342B1" w:rsidRDefault="006B2CD8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jo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Computer Instructor </w:t>
            </w:r>
          </w:p>
        </w:tc>
      </w:tr>
      <w:tr w:rsidR="00A342B1" w:rsidTr="00A342B1">
        <w:tc>
          <w:tcPr>
            <w:tcW w:w="4788" w:type="dxa"/>
          </w:tcPr>
          <w:p w:rsidR="00A342B1" w:rsidRPr="00A342B1" w:rsidRDefault="00A342B1" w:rsidP="00A3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1">
              <w:rPr>
                <w:rFonts w:ascii="Times New Roman" w:hAnsi="Times New Roman" w:cs="Times New Roman"/>
                <w:sz w:val="24"/>
                <w:szCs w:val="24"/>
              </w:rPr>
              <w:t xml:space="preserve">Mrs. K. </w:t>
            </w:r>
            <w:proofErr w:type="spellStart"/>
            <w:r w:rsidRPr="00A342B1">
              <w:rPr>
                <w:rFonts w:ascii="Times New Roman" w:hAnsi="Times New Roman" w:cs="Times New Roman"/>
                <w:sz w:val="24"/>
                <w:szCs w:val="24"/>
              </w:rPr>
              <w:t>Barathi</w:t>
            </w:r>
            <w:proofErr w:type="spellEnd"/>
            <w:r w:rsidRPr="00A342B1">
              <w:rPr>
                <w:rFonts w:ascii="Times New Roman" w:hAnsi="Times New Roman" w:cs="Times New Roman"/>
                <w:sz w:val="24"/>
                <w:szCs w:val="24"/>
              </w:rPr>
              <w:t xml:space="preserve">, AP in Tamil </w:t>
            </w:r>
          </w:p>
        </w:tc>
        <w:tc>
          <w:tcPr>
            <w:tcW w:w="4788" w:type="dxa"/>
          </w:tcPr>
          <w:p w:rsidR="00A342B1" w:rsidRDefault="00A342B1" w:rsidP="00A34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2B1" w:rsidRPr="00A342B1" w:rsidRDefault="00A342B1" w:rsidP="00A342B1">
      <w:pPr>
        <w:rPr>
          <w:rFonts w:ascii="Times New Roman" w:hAnsi="Times New Roman" w:cs="Times New Roman"/>
          <w:b/>
          <w:sz w:val="24"/>
          <w:szCs w:val="24"/>
        </w:rPr>
      </w:pPr>
    </w:p>
    <w:p w:rsidR="006B2CD8" w:rsidRDefault="006B2CD8" w:rsidP="006B2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2B1">
        <w:rPr>
          <w:rFonts w:ascii="Times New Roman" w:hAnsi="Times New Roman" w:cs="Times New Roman"/>
          <w:sz w:val="24"/>
          <w:szCs w:val="24"/>
        </w:rPr>
        <w:t xml:space="preserve">Name of the Event – </w:t>
      </w:r>
      <w:r>
        <w:rPr>
          <w:rFonts w:ascii="Times New Roman" w:hAnsi="Times New Roman" w:cs="Times New Roman"/>
          <w:sz w:val="24"/>
          <w:szCs w:val="24"/>
        </w:rPr>
        <w:t xml:space="preserve">Badmint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2CD8" w:rsidRPr="00A342B1" w:rsidTr="006B2CD8">
        <w:tc>
          <w:tcPr>
            <w:tcW w:w="4788" w:type="dxa"/>
          </w:tcPr>
          <w:p w:rsidR="006B2CD8" w:rsidRPr="00A342B1" w:rsidRDefault="006B2CD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1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  <w:tc>
          <w:tcPr>
            <w:tcW w:w="4788" w:type="dxa"/>
          </w:tcPr>
          <w:p w:rsidR="006B2CD8" w:rsidRPr="00A342B1" w:rsidRDefault="006B2CD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1">
              <w:rPr>
                <w:rFonts w:ascii="Times New Roman" w:hAnsi="Times New Roman" w:cs="Times New Roman"/>
                <w:sz w:val="24"/>
                <w:szCs w:val="24"/>
              </w:rPr>
              <w:t xml:space="preserve">Runner </w:t>
            </w:r>
          </w:p>
        </w:tc>
      </w:tr>
      <w:tr w:rsidR="006B2CD8" w:rsidRPr="00A342B1" w:rsidTr="006B2CD8">
        <w:tc>
          <w:tcPr>
            <w:tcW w:w="4788" w:type="dxa"/>
          </w:tcPr>
          <w:p w:rsidR="006B2CD8" w:rsidRPr="00A342B1" w:rsidRDefault="006B2CD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wt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English</w:t>
            </w:r>
          </w:p>
        </w:tc>
        <w:tc>
          <w:tcPr>
            <w:tcW w:w="4788" w:type="dxa"/>
          </w:tcPr>
          <w:p w:rsidR="006B2CD8" w:rsidRPr="00A342B1" w:rsidRDefault="006B2CD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ha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omputer Science</w:t>
            </w:r>
          </w:p>
        </w:tc>
      </w:tr>
      <w:tr w:rsidR="006B2CD8" w:rsidRPr="00A342B1" w:rsidTr="006B2CD8">
        <w:tc>
          <w:tcPr>
            <w:tcW w:w="4788" w:type="dxa"/>
          </w:tcPr>
          <w:p w:rsidR="006B2CD8" w:rsidRDefault="006B2CD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K.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ep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DF</w:t>
            </w:r>
          </w:p>
        </w:tc>
        <w:tc>
          <w:tcPr>
            <w:tcW w:w="4788" w:type="dxa"/>
          </w:tcPr>
          <w:p w:rsidR="006B2CD8" w:rsidRDefault="00D45FAF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ayaku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 in Computer Science</w:t>
            </w:r>
          </w:p>
        </w:tc>
      </w:tr>
    </w:tbl>
    <w:p w:rsidR="006B2CD8" w:rsidRDefault="006B2CD8" w:rsidP="006B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CD8" w:rsidRPr="00A342B1" w:rsidRDefault="00D45FAF" w:rsidP="00D4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above said winners, runners and participants are greeted.  </w:t>
      </w: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27E" w:rsidRDefault="00B7327E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27E" w:rsidRDefault="00B7327E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27E" w:rsidRDefault="00B7327E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DC" w:rsidRPr="0031234D" w:rsidRDefault="007358DC" w:rsidP="0073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4D">
        <w:rPr>
          <w:rFonts w:ascii="Times New Roman" w:hAnsi="Times New Roman" w:cs="Times New Roman"/>
          <w:b/>
          <w:sz w:val="24"/>
          <w:szCs w:val="24"/>
        </w:rPr>
        <w:t>TRINITY COLLEGE FOR WOMEN (ARTS &amp; SCIENCE)</w:t>
      </w:r>
    </w:p>
    <w:p w:rsidR="007358DC" w:rsidRPr="0031234D" w:rsidRDefault="007358DC" w:rsidP="007358DC">
      <w:pPr>
        <w:rPr>
          <w:rFonts w:ascii="Times New Roman" w:hAnsi="Times New Roman" w:cs="Times New Roman"/>
          <w:b/>
          <w:sz w:val="24"/>
          <w:szCs w:val="24"/>
        </w:rPr>
      </w:pPr>
      <w:r w:rsidRPr="003123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1234D">
        <w:rPr>
          <w:rFonts w:ascii="Times New Roman" w:hAnsi="Times New Roman" w:cs="Times New Roman"/>
          <w:b/>
          <w:sz w:val="24"/>
          <w:szCs w:val="24"/>
        </w:rPr>
        <w:tab/>
      </w:r>
      <w:r w:rsidRPr="0031234D">
        <w:rPr>
          <w:rFonts w:ascii="Times New Roman" w:hAnsi="Times New Roman" w:cs="Times New Roman"/>
          <w:b/>
          <w:sz w:val="24"/>
          <w:szCs w:val="24"/>
        </w:rPr>
        <w:tab/>
        <w:t>NAMAKKAL-637 002</w:t>
      </w:r>
    </w:p>
    <w:p w:rsidR="007358DC" w:rsidRPr="0031234D" w:rsidRDefault="007358DC" w:rsidP="0073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4D">
        <w:rPr>
          <w:rFonts w:ascii="Times New Roman" w:hAnsi="Times New Roman" w:cs="Times New Roman"/>
          <w:b/>
          <w:sz w:val="24"/>
          <w:szCs w:val="24"/>
        </w:rPr>
        <w:t xml:space="preserve">Department of Physical Education </w:t>
      </w:r>
    </w:p>
    <w:p w:rsidR="007358DC" w:rsidRPr="0031234D" w:rsidRDefault="007358DC" w:rsidP="0073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4D">
        <w:rPr>
          <w:rFonts w:ascii="Times New Roman" w:hAnsi="Times New Roman" w:cs="Times New Roman"/>
          <w:b/>
          <w:sz w:val="24"/>
          <w:szCs w:val="24"/>
        </w:rPr>
        <w:t>Sports Day Event 2022-2023</w:t>
      </w:r>
    </w:p>
    <w:p w:rsidR="007358DC" w:rsidRPr="0031234D" w:rsidRDefault="007358DC" w:rsidP="00735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4D">
        <w:rPr>
          <w:rFonts w:ascii="Times New Roman" w:hAnsi="Times New Roman" w:cs="Times New Roman"/>
          <w:b/>
          <w:sz w:val="24"/>
          <w:szCs w:val="24"/>
        </w:rPr>
        <w:t>Winners Name List</w:t>
      </w:r>
    </w:p>
    <w:p w:rsidR="007358DC" w:rsidRPr="0031234D" w:rsidRDefault="007358DC" w:rsidP="007358DC">
      <w:pPr>
        <w:ind w:firstLine="720"/>
        <w:rPr>
          <w:rFonts w:ascii="Times New Roman" w:hAnsi="Times New Roman" w:cs="Times New Roman"/>
          <w:b/>
          <w:sz w:val="20"/>
          <w:szCs w:val="24"/>
        </w:rPr>
      </w:pPr>
      <w:r w:rsidRPr="0031234D">
        <w:rPr>
          <w:rFonts w:ascii="Times New Roman" w:hAnsi="Times New Roman" w:cs="Times New Roman"/>
          <w:b/>
          <w:sz w:val="20"/>
          <w:szCs w:val="24"/>
        </w:rPr>
        <w:t xml:space="preserve">VOLLEYBALL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>S.NO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LACE 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M.YOGALAKSHM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BCA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S.DEEPIK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BCA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M.KAVIY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– CS [A]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K.INDIRADEV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– CS [A]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M.SHALIN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– CS [B]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.MUTHULAKSHM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BCA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V.GOBIK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 xml:space="preserve">II – CS 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.KAMARNISH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 – C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S.KAVIY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I – CS [A]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P.JANAN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 – C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WI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>S.NO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LACE 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J.SHABITH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B.MADHUMITH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P.PREETH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M.PRADEEP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M.MADHUMITH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.MONISH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S.SANGEETH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</w:rPr>
              <w:t>S.INDHUJ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V.GEET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-B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P.SUBHASHIN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-M COM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UNNER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>S.NO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LACE 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S.SEMBARUTH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 M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S.A.RITIK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 M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V.MAHALAKSHM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M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S.SURUTH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I B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P.SABITH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B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M.TRISHAKARAS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B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S.MALATH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B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</w:rPr>
              <w:t>K.GAYATHR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B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R.SHOBIKA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B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  <w:tr w:rsidR="007358DC" w:rsidRPr="0031234D" w:rsidTr="006B2CD8">
        <w:tc>
          <w:tcPr>
            <w:tcW w:w="918" w:type="dxa"/>
          </w:tcPr>
          <w:p w:rsidR="007358DC" w:rsidRPr="0031234D" w:rsidRDefault="007358DC" w:rsidP="006B2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15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M.MYTHILI</w:t>
            </w:r>
          </w:p>
        </w:tc>
        <w:tc>
          <w:tcPr>
            <w:tcW w:w="207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I BSC MATHS</w:t>
            </w:r>
          </w:p>
        </w:tc>
        <w:tc>
          <w:tcPr>
            <w:tcW w:w="1980" w:type="dxa"/>
          </w:tcPr>
          <w:p w:rsidR="007358DC" w:rsidRPr="0031234D" w:rsidRDefault="007358DC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 w:val="20"/>
                <w:szCs w:val="24"/>
              </w:rPr>
              <w:t>THIRD PLACE</w:t>
            </w:r>
          </w:p>
        </w:tc>
      </w:tr>
    </w:tbl>
    <w:p w:rsidR="007358DC" w:rsidRPr="0031234D" w:rsidRDefault="007358DC" w:rsidP="007358DC">
      <w:pPr>
        <w:rPr>
          <w:rFonts w:ascii="Times New Roman" w:hAnsi="Times New Roman" w:cs="Times New Roman"/>
          <w:b/>
          <w:sz w:val="24"/>
          <w:szCs w:val="24"/>
        </w:rPr>
      </w:pPr>
      <w:r w:rsidRPr="0031234D">
        <w:rPr>
          <w:rFonts w:ascii="Times New Roman" w:hAnsi="Times New Roman" w:cs="Times New Roman"/>
          <w:b/>
          <w:sz w:val="24"/>
          <w:szCs w:val="24"/>
        </w:rPr>
        <w:tab/>
      </w:r>
    </w:p>
    <w:p w:rsidR="007358DC" w:rsidRPr="0031234D" w:rsidRDefault="007358DC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EA3" w:rsidRDefault="00904EA3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468" w:rsidRDefault="00670468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468" w:rsidRPr="0031234D" w:rsidRDefault="00670468" w:rsidP="003D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EA3" w:rsidRPr="0031234D" w:rsidRDefault="00904EA3">
      <w:pPr>
        <w:rPr>
          <w:rFonts w:ascii="Times New Roman" w:hAnsi="Times New Roman" w:cs="Times New Roman"/>
        </w:rPr>
      </w:pPr>
    </w:p>
    <w:p w:rsidR="0048093A" w:rsidRPr="0031234D" w:rsidRDefault="0048093A" w:rsidP="0048093A">
      <w:pPr>
        <w:ind w:firstLine="720"/>
        <w:rPr>
          <w:rFonts w:ascii="Times New Roman" w:hAnsi="Times New Roman" w:cs="Times New Roman"/>
          <w:b/>
          <w:szCs w:val="24"/>
        </w:rPr>
      </w:pPr>
      <w:r w:rsidRPr="0031234D">
        <w:rPr>
          <w:rFonts w:ascii="Times New Roman" w:hAnsi="Times New Roman" w:cs="Times New Roman"/>
          <w:b/>
          <w:szCs w:val="24"/>
        </w:rPr>
        <w:t>THROWBALL</w:t>
      </w:r>
    </w:p>
    <w:tbl>
      <w:tblPr>
        <w:tblStyle w:val="TableGrid"/>
        <w:tblW w:w="8118" w:type="dxa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>S.NO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 xml:space="preserve">PLACE 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SARANY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B COM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.LEELAVATH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B COM(CA)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K.AKSHAY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B COM(CA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M.MADHUMITH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- B COM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M.DEEPASHREE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-B COM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S.NANDHIN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-B COM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SWETH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-B COM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K.GOPIK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-B COM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D.SATHY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-B COM(CA)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V.SINDHU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-B COM(CA)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  <w:tr w:rsidR="0048093A" w:rsidRPr="0031234D" w:rsidTr="006B2CD8">
        <w:trPr>
          <w:trHeight w:val="152"/>
        </w:trPr>
        <w:tc>
          <w:tcPr>
            <w:tcW w:w="918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>S.NO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 xml:space="preserve">PLACE 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SEMBARUTH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-M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A.RITIK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-M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V.MAHALAKSHM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M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K.MONISH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M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DIVYADHARSHIN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M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E.S.PRAGATH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B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.SHOBIK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B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D.GOMATH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-B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P.ANISH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-B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.DARSHAN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-B.SC MATH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UNNER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>S.NO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234D">
              <w:rPr>
                <w:rFonts w:ascii="Times New Roman" w:hAnsi="Times New Roman" w:cs="Times New Roman"/>
                <w:b/>
                <w:szCs w:val="24"/>
              </w:rPr>
              <w:t xml:space="preserve">PLACE 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P.JANAN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K.SOWMIY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.VARSHIK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R.SUBITH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VISALA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M.SANTHIY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DEEPA DHARSINI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V.BANU PRIY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V.HEM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  <w:tr w:rsidR="0048093A" w:rsidRPr="0031234D" w:rsidTr="006B2CD8">
        <w:trPr>
          <w:trHeight w:val="77"/>
        </w:trPr>
        <w:tc>
          <w:tcPr>
            <w:tcW w:w="918" w:type="dxa"/>
          </w:tcPr>
          <w:p w:rsidR="0048093A" w:rsidRPr="0031234D" w:rsidRDefault="0048093A" w:rsidP="006B2C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15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Cs w:val="24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S.KAVIYA</w:t>
            </w:r>
          </w:p>
        </w:tc>
        <w:tc>
          <w:tcPr>
            <w:tcW w:w="207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III BSC CS</w:t>
            </w:r>
          </w:p>
        </w:tc>
        <w:tc>
          <w:tcPr>
            <w:tcW w:w="1980" w:type="dxa"/>
          </w:tcPr>
          <w:p w:rsidR="0048093A" w:rsidRPr="0031234D" w:rsidRDefault="0048093A" w:rsidP="006B2CD8">
            <w:pPr>
              <w:rPr>
                <w:rFonts w:ascii="Times New Roman" w:hAnsi="Times New Roman" w:cs="Times New Roman"/>
                <w:sz w:val="20"/>
              </w:rPr>
            </w:pPr>
            <w:r w:rsidRPr="0031234D">
              <w:rPr>
                <w:rFonts w:ascii="Times New Roman" w:hAnsi="Times New Roman" w:cs="Times New Roman"/>
                <w:szCs w:val="24"/>
              </w:rPr>
              <w:t>THIRD PLACE</w:t>
            </w:r>
          </w:p>
        </w:tc>
      </w:tr>
    </w:tbl>
    <w:p w:rsidR="00904EA3" w:rsidRDefault="00904EA3">
      <w:pPr>
        <w:rPr>
          <w:rFonts w:ascii="Times New Roman" w:hAnsi="Times New Roman" w:cs="Times New Roman"/>
          <w:sz w:val="20"/>
        </w:rPr>
      </w:pPr>
    </w:p>
    <w:p w:rsidR="00FB0CA0" w:rsidRDefault="00FB0CA0">
      <w:pPr>
        <w:rPr>
          <w:rFonts w:ascii="Times New Roman" w:hAnsi="Times New Roman" w:cs="Times New Roman"/>
          <w:sz w:val="20"/>
        </w:rPr>
      </w:pPr>
    </w:p>
    <w:p w:rsidR="00FB0CA0" w:rsidRDefault="00FB0CA0">
      <w:pPr>
        <w:rPr>
          <w:rFonts w:ascii="Times New Roman" w:hAnsi="Times New Roman" w:cs="Times New Roman"/>
          <w:sz w:val="20"/>
        </w:rPr>
      </w:pPr>
    </w:p>
    <w:p w:rsidR="00FB0CA0" w:rsidRDefault="00FB0CA0">
      <w:pPr>
        <w:rPr>
          <w:rFonts w:ascii="Times New Roman" w:hAnsi="Times New Roman" w:cs="Times New Roman"/>
          <w:sz w:val="20"/>
        </w:rPr>
      </w:pPr>
    </w:p>
    <w:p w:rsidR="00FB0CA0" w:rsidRDefault="00FB0CA0">
      <w:pPr>
        <w:rPr>
          <w:rFonts w:ascii="Times New Roman" w:hAnsi="Times New Roman" w:cs="Times New Roman"/>
          <w:sz w:val="20"/>
        </w:rPr>
      </w:pPr>
    </w:p>
    <w:p w:rsidR="00FB0CA0" w:rsidRDefault="00FB0CA0">
      <w:pPr>
        <w:rPr>
          <w:rFonts w:ascii="Times New Roman" w:hAnsi="Times New Roman" w:cs="Times New Roman"/>
          <w:sz w:val="20"/>
        </w:rPr>
      </w:pPr>
    </w:p>
    <w:p w:rsidR="001214F8" w:rsidRDefault="001214F8">
      <w:pPr>
        <w:rPr>
          <w:rFonts w:ascii="Times New Roman" w:hAnsi="Times New Roman" w:cs="Times New Roman"/>
          <w:sz w:val="20"/>
        </w:rPr>
      </w:pPr>
    </w:p>
    <w:p w:rsidR="001214F8" w:rsidRDefault="001214F8">
      <w:pPr>
        <w:rPr>
          <w:rFonts w:ascii="Times New Roman" w:hAnsi="Times New Roman" w:cs="Times New Roman"/>
          <w:sz w:val="20"/>
        </w:rPr>
      </w:pPr>
    </w:p>
    <w:p w:rsidR="001214F8" w:rsidRDefault="001214F8">
      <w:pPr>
        <w:rPr>
          <w:rFonts w:ascii="Times New Roman" w:hAnsi="Times New Roman" w:cs="Times New Roman"/>
          <w:sz w:val="20"/>
        </w:rPr>
      </w:pPr>
    </w:p>
    <w:p w:rsidR="00FB0CA0" w:rsidRDefault="00FB0CA0">
      <w:pPr>
        <w:rPr>
          <w:rFonts w:ascii="Times New Roman" w:hAnsi="Times New Roman" w:cs="Times New Roman"/>
          <w:sz w:val="20"/>
        </w:rPr>
      </w:pPr>
    </w:p>
    <w:p w:rsidR="00FB0CA0" w:rsidRPr="0031234D" w:rsidRDefault="00FB0CA0">
      <w:pPr>
        <w:rPr>
          <w:rFonts w:ascii="Times New Roman" w:hAnsi="Times New Roman" w:cs="Times New Roman"/>
          <w:sz w:val="20"/>
        </w:rPr>
      </w:pPr>
    </w:p>
    <w:p w:rsidR="00FB0CA0" w:rsidRPr="00177179" w:rsidRDefault="00FB0CA0" w:rsidP="00FB0CA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O-KHO</w:t>
      </w:r>
    </w:p>
    <w:tbl>
      <w:tblPr>
        <w:tblStyle w:val="TableGrid"/>
        <w:tblW w:w="8118" w:type="dxa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0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REET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ROSHIN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GOWSAK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IVYADHARSHIN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OWSHIK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rPr>
          <w:trHeight w:val="323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VAISHNAV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THRIS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GOMATH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.PRAGATH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NIS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.SC MATHS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A0" w:rsidRPr="00177179" w:rsidTr="006B2CD8">
        <w:trPr>
          <w:trHeight w:val="152"/>
        </w:trPr>
        <w:tc>
          <w:tcPr>
            <w:tcW w:w="918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0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OURIS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(CA)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SABRIT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(CA)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EERTHANASR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ADHUMIT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HARINIT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NIVET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TRISH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MITHRA DEV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THENMOZH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YESHOD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 COM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0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FB0CA0" w:rsidRPr="00177179" w:rsidRDefault="00FB0CA0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EEPIK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 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NTHIYA</w:t>
            </w:r>
          </w:p>
        </w:tc>
        <w:tc>
          <w:tcPr>
            <w:tcW w:w="2070" w:type="dxa"/>
          </w:tcPr>
          <w:p w:rsidR="00FB0CA0" w:rsidRPr="00D17D1F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M.SWATHI</w:t>
            </w:r>
          </w:p>
        </w:tc>
        <w:tc>
          <w:tcPr>
            <w:tcW w:w="2070" w:type="dxa"/>
          </w:tcPr>
          <w:p w:rsidR="00FB0CA0" w:rsidRPr="00D17D1F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PRAVEEN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OWSALY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CA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OWMIY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IRUTHIK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28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.CHANDIKK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JAGA DEESWAR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Pr="00177179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FB0CA0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BANUPRIYA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FB0CA0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HARSHINI</w:t>
            </w:r>
          </w:p>
        </w:tc>
        <w:tc>
          <w:tcPr>
            <w:tcW w:w="2070" w:type="dxa"/>
          </w:tcPr>
          <w:p w:rsidR="00FB0CA0" w:rsidRPr="00177179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FB0CA0" w:rsidRPr="00177179" w:rsidTr="006B2CD8">
        <w:trPr>
          <w:trHeight w:val="77"/>
        </w:trPr>
        <w:tc>
          <w:tcPr>
            <w:tcW w:w="918" w:type="dxa"/>
          </w:tcPr>
          <w:p w:rsidR="00FB0CA0" w:rsidRDefault="00FB0CA0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FB0CA0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UBITHA</w:t>
            </w:r>
          </w:p>
        </w:tc>
        <w:tc>
          <w:tcPr>
            <w:tcW w:w="2070" w:type="dxa"/>
          </w:tcPr>
          <w:p w:rsidR="00FB0CA0" w:rsidRDefault="00FB0CA0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SC CS</w:t>
            </w:r>
          </w:p>
        </w:tc>
        <w:tc>
          <w:tcPr>
            <w:tcW w:w="1980" w:type="dxa"/>
          </w:tcPr>
          <w:p w:rsidR="00FB0CA0" w:rsidRDefault="00FB0CA0" w:rsidP="006B2CD8">
            <w:r w:rsidRPr="00364AB5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</w:tbl>
    <w:p w:rsidR="00671242" w:rsidRDefault="00671242">
      <w:pPr>
        <w:rPr>
          <w:rFonts w:ascii="Times New Roman" w:hAnsi="Times New Roman" w:cs="Times New Roman"/>
          <w:sz w:val="20"/>
        </w:rPr>
      </w:pPr>
    </w:p>
    <w:p w:rsidR="00BC640D" w:rsidRPr="00177179" w:rsidRDefault="00BC640D" w:rsidP="00BC64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>BADM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77179">
        <w:rPr>
          <w:rFonts w:ascii="Times New Roman" w:hAnsi="Times New Roman" w:cs="Times New Roman"/>
          <w:b/>
          <w:sz w:val="24"/>
          <w:szCs w:val="24"/>
        </w:rPr>
        <w:t xml:space="preserve">TON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BC640D" w:rsidRPr="00177179" w:rsidTr="006B2CD8">
        <w:tc>
          <w:tcPr>
            <w:tcW w:w="918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0E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BC640D" w:rsidRPr="00177179" w:rsidTr="006B2CD8">
        <w:tc>
          <w:tcPr>
            <w:tcW w:w="918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BC640D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ANGEETHA</w:t>
            </w:r>
          </w:p>
        </w:tc>
        <w:tc>
          <w:tcPr>
            <w:tcW w:w="2070" w:type="dxa"/>
          </w:tcPr>
          <w:p w:rsidR="00BC640D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COM </w:t>
            </w:r>
          </w:p>
        </w:tc>
        <w:tc>
          <w:tcPr>
            <w:tcW w:w="1980" w:type="dxa"/>
          </w:tcPr>
          <w:p w:rsidR="00BC640D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GEETA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COM 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INDUJA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COM 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BC640D" w:rsidRPr="00177179" w:rsidTr="006B2CD8">
        <w:tc>
          <w:tcPr>
            <w:tcW w:w="918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0E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BC640D" w:rsidRPr="00177179" w:rsidRDefault="00BC640D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NDHIYA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A ENGLISH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EEPIKA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MA ENGLISH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ISHA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A ENGLISH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.NO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0E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SNEHA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.SC MATHS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NDHINI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.SC MATHS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671242" w:rsidRPr="00177179" w:rsidTr="006B2CD8">
        <w:tc>
          <w:tcPr>
            <w:tcW w:w="918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MONIKA  SRI</w:t>
            </w:r>
          </w:p>
        </w:tc>
        <w:tc>
          <w:tcPr>
            <w:tcW w:w="2070" w:type="dxa"/>
          </w:tcPr>
          <w:p w:rsidR="00671242" w:rsidRPr="00177179" w:rsidRDefault="00671242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.SC MATHS</w:t>
            </w:r>
          </w:p>
        </w:tc>
        <w:tc>
          <w:tcPr>
            <w:tcW w:w="1980" w:type="dxa"/>
          </w:tcPr>
          <w:p w:rsidR="00671242" w:rsidRPr="00177179" w:rsidRDefault="00671242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BC640D" w:rsidRDefault="00BC640D">
      <w:pPr>
        <w:rPr>
          <w:rFonts w:ascii="Times New Roman" w:hAnsi="Times New Roman" w:cs="Times New Roman"/>
          <w:sz w:val="20"/>
        </w:rPr>
      </w:pPr>
    </w:p>
    <w:p w:rsidR="00B06037" w:rsidRPr="00177179" w:rsidRDefault="00B06037" w:rsidP="00B0603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ADDI</w:t>
      </w:r>
    </w:p>
    <w:tbl>
      <w:tblPr>
        <w:tblStyle w:val="TableGrid"/>
        <w:tblW w:w="8118" w:type="dxa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0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MADHUMITH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HABITH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DEPIK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VIKASHIN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HEMADHARSHIN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(CA)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YESODH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 COM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  <w:tr w:rsidR="00B06037" w:rsidRPr="00177179" w:rsidTr="006B2CD8">
        <w:trPr>
          <w:trHeight w:val="152"/>
        </w:trPr>
        <w:tc>
          <w:tcPr>
            <w:tcW w:w="918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0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.MEVIK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IVYADHARSHIN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ROSHIN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AHALAKSHM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BIRAM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ATHISH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URUTH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NISH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ALATH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ASIKAL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.SC MATHS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0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YOGALAKSHMI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CA</w:t>
            </w:r>
          </w:p>
        </w:tc>
        <w:tc>
          <w:tcPr>
            <w:tcW w:w="1980" w:type="dxa"/>
          </w:tcPr>
          <w:p w:rsidR="00B06037" w:rsidRDefault="00B06037" w:rsidP="006B2CD8">
            <w:r w:rsidRPr="00051DE4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OWSALY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CA</w:t>
            </w:r>
          </w:p>
        </w:tc>
        <w:tc>
          <w:tcPr>
            <w:tcW w:w="1980" w:type="dxa"/>
          </w:tcPr>
          <w:p w:rsidR="00B06037" w:rsidRDefault="00B06037" w:rsidP="006B2CD8">
            <w:r w:rsidRPr="00051DE4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MADHUMITH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CA</w:t>
            </w:r>
          </w:p>
        </w:tc>
        <w:tc>
          <w:tcPr>
            <w:tcW w:w="1980" w:type="dxa"/>
          </w:tcPr>
          <w:p w:rsidR="00B06037" w:rsidRDefault="00B06037" w:rsidP="006B2CD8">
            <w:r w:rsidRPr="00051DE4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PRAVEEN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SB CS</w:t>
            </w:r>
          </w:p>
        </w:tc>
        <w:tc>
          <w:tcPr>
            <w:tcW w:w="1980" w:type="dxa"/>
          </w:tcPr>
          <w:p w:rsidR="00B06037" w:rsidRDefault="00B06037" w:rsidP="006B2CD8">
            <w:r w:rsidRPr="00051DE4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P.POOJA</w:t>
            </w:r>
          </w:p>
        </w:tc>
        <w:tc>
          <w:tcPr>
            <w:tcW w:w="2070" w:type="dxa"/>
          </w:tcPr>
          <w:p w:rsidR="00B06037" w:rsidRPr="00177179" w:rsidRDefault="00B06037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SC CS</w:t>
            </w:r>
          </w:p>
        </w:tc>
        <w:tc>
          <w:tcPr>
            <w:tcW w:w="1980" w:type="dxa"/>
          </w:tcPr>
          <w:p w:rsidR="00B06037" w:rsidRDefault="00B06037" w:rsidP="006B2CD8">
            <w:r w:rsidRPr="00051DE4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NTHIYA</w:t>
            </w:r>
          </w:p>
        </w:tc>
        <w:tc>
          <w:tcPr>
            <w:tcW w:w="2070" w:type="dxa"/>
          </w:tcPr>
          <w:p w:rsidR="00B06037" w:rsidRDefault="00B06037" w:rsidP="006B2CD8">
            <w:r w:rsidRPr="00B140FA">
              <w:rPr>
                <w:rFonts w:ascii="Times New Roman" w:hAnsi="Times New Roman" w:cs="Times New Roman"/>
                <w:sz w:val="24"/>
                <w:szCs w:val="24"/>
              </w:rPr>
              <w:t>I BSC CS</w:t>
            </w:r>
          </w:p>
        </w:tc>
        <w:tc>
          <w:tcPr>
            <w:tcW w:w="1980" w:type="dxa"/>
          </w:tcPr>
          <w:p w:rsidR="00B06037" w:rsidRDefault="00B06037" w:rsidP="006B2CD8">
            <w:r w:rsidRPr="00051DE4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Pr="00177179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B06037" w:rsidRPr="00177179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RIYA DHARSHINI</w:t>
            </w:r>
          </w:p>
        </w:tc>
        <w:tc>
          <w:tcPr>
            <w:tcW w:w="2070" w:type="dxa"/>
          </w:tcPr>
          <w:p w:rsidR="00B06037" w:rsidRDefault="00B06037" w:rsidP="006B2CD8">
            <w:r w:rsidRPr="00B140FA">
              <w:rPr>
                <w:rFonts w:ascii="Times New Roman" w:hAnsi="Times New Roman" w:cs="Times New Roman"/>
                <w:sz w:val="24"/>
                <w:szCs w:val="24"/>
              </w:rPr>
              <w:t>I BSC CS</w:t>
            </w:r>
          </w:p>
        </w:tc>
        <w:tc>
          <w:tcPr>
            <w:tcW w:w="1980" w:type="dxa"/>
          </w:tcPr>
          <w:p w:rsidR="00B06037" w:rsidRDefault="00B06037" w:rsidP="006B2CD8">
            <w:r w:rsidRPr="00051DE4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215"/>
        </w:trPr>
        <w:tc>
          <w:tcPr>
            <w:tcW w:w="918" w:type="dxa"/>
          </w:tcPr>
          <w:p w:rsidR="00B06037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B06037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EEPIKA</w:t>
            </w:r>
          </w:p>
        </w:tc>
        <w:tc>
          <w:tcPr>
            <w:tcW w:w="2070" w:type="dxa"/>
          </w:tcPr>
          <w:p w:rsidR="00B06037" w:rsidRPr="00B140FA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CA</w:t>
            </w:r>
          </w:p>
        </w:tc>
        <w:tc>
          <w:tcPr>
            <w:tcW w:w="1980" w:type="dxa"/>
          </w:tcPr>
          <w:p w:rsidR="00B06037" w:rsidRDefault="00B06037" w:rsidP="006B2CD8">
            <w:r w:rsidRPr="00F90190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B06037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HAHIN</w:t>
            </w:r>
          </w:p>
        </w:tc>
        <w:tc>
          <w:tcPr>
            <w:tcW w:w="2070" w:type="dxa"/>
          </w:tcPr>
          <w:p w:rsidR="00B06037" w:rsidRPr="00B140FA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A">
              <w:rPr>
                <w:rFonts w:ascii="Times New Roman" w:hAnsi="Times New Roman" w:cs="Times New Roman"/>
                <w:sz w:val="24"/>
                <w:szCs w:val="24"/>
              </w:rPr>
              <w:t>I BSC CS</w:t>
            </w:r>
          </w:p>
        </w:tc>
        <w:tc>
          <w:tcPr>
            <w:tcW w:w="1980" w:type="dxa"/>
          </w:tcPr>
          <w:p w:rsidR="00B06037" w:rsidRDefault="00B06037" w:rsidP="006B2CD8">
            <w:r w:rsidRPr="00F90190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  <w:tr w:rsidR="00B06037" w:rsidRPr="00177179" w:rsidTr="006B2CD8">
        <w:trPr>
          <w:trHeight w:val="77"/>
        </w:trPr>
        <w:tc>
          <w:tcPr>
            <w:tcW w:w="918" w:type="dxa"/>
          </w:tcPr>
          <w:p w:rsidR="00B06037" w:rsidRDefault="00B06037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B06037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PRIYA DHARSHINI</w:t>
            </w:r>
          </w:p>
        </w:tc>
        <w:tc>
          <w:tcPr>
            <w:tcW w:w="2070" w:type="dxa"/>
          </w:tcPr>
          <w:p w:rsidR="00B06037" w:rsidRPr="00B140FA" w:rsidRDefault="00B06037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FA">
              <w:rPr>
                <w:rFonts w:ascii="Times New Roman" w:hAnsi="Times New Roman" w:cs="Times New Roman"/>
                <w:sz w:val="24"/>
                <w:szCs w:val="24"/>
              </w:rPr>
              <w:t>I BSC CS</w:t>
            </w:r>
          </w:p>
        </w:tc>
        <w:tc>
          <w:tcPr>
            <w:tcW w:w="1980" w:type="dxa"/>
          </w:tcPr>
          <w:p w:rsidR="00B06037" w:rsidRDefault="00B06037" w:rsidP="006B2CD8">
            <w:r w:rsidRPr="00F90190">
              <w:rPr>
                <w:rFonts w:ascii="Times New Roman" w:hAnsi="Times New Roman" w:cs="Times New Roman"/>
                <w:sz w:val="24"/>
                <w:szCs w:val="24"/>
              </w:rPr>
              <w:t>THIRD PLACE</w:t>
            </w:r>
          </w:p>
        </w:tc>
      </w:tr>
    </w:tbl>
    <w:p w:rsidR="00671242" w:rsidRDefault="00671242" w:rsidP="002A1156">
      <w:pPr>
        <w:rPr>
          <w:rFonts w:ascii="Times New Roman" w:hAnsi="Times New Roman" w:cs="Times New Roman"/>
          <w:b/>
          <w:sz w:val="24"/>
          <w:szCs w:val="24"/>
        </w:rPr>
      </w:pPr>
    </w:p>
    <w:p w:rsidR="00670468" w:rsidRPr="00177179" w:rsidRDefault="00670468" w:rsidP="0067046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 xml:space="preserve">CHESS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670468" w:rsidRPr="00177179" w:rsidTr="006B2CD8">
        <w:tc>
          <w:tcPr>
            <w:tcW w:w="918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0E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670468" w:rsidRPr="00177179" w:rsidTr="006B2CD8">
        <w:tc>
          <w:tcPr>
            <w:tcW w:w="918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670468" w:rsidRPr="00177179" w:rsidRDefault="00670468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M.V.VIVEKA</w:t>
            </w:r>
          </w:p>
        </w:tc>
        <w:tc>
          <w:tcPr>
            <w:tcW w:w="2070" w:type="dxa"/>
          </w:tcPr>
          <w:p w:rsidR="00670468" w:rsidRPr="00177179" w:rsidRDefault="00670468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7B">
              <w:rPr>
                <w:rFonts w:ascii="Times New Roman" w:hAnsi="Times New Roman" w:cs="Times New Roman"/>
                <w:szCs w:val="24"/>
              </w:rPr>
              <w:t>II – M.SC MATHS</w:t>
            </w:r>
          </w:p>
        </w:tc>
        <w:tc>
          <w:tcPr>
            <w:tcW w:w="1980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</w:tr>
      <w:tr w:rsidR="00670468" w:rsidRPr="00177179" w:rsidTr="006B2CD8">
        <w:tc>
          <w:tcPr>
            <w:tcW w:w="918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670468" w:rsidRPr="00177179" w:rsidRDefault="00670468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AHIRATHI</w:t>
            </w:r>
          </w:p>
        </w:tc>
        <w:tc>
          <w:tcPr>
            <w:tcW w:w="2070" w:type="dxa"/>
          </w:tcPr>
          <w:p w:rsidR="00670468" w:rsidRPr="00177179" w:rsidRDefault="00670468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–B COM(CA)</w:t>
            </w:r>
          </w:p>
        </w:tc>
        <w:tc>
          <w:tcPr>
            <w:tcW w:w="1980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670468" w:rsidRPr="00177179" w:rsidTr="006B2CD8">
        <w:tc>
          <w:tcPr>
            <w:tcW w:w="918" w:type="dxa"/>
          </w:tcPr>
          <w:p w:rsidR="00670468" w:rsidRPr="00177179" w:rsidRDefault="00670468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670468" w:rsidRPr="00177179" w:rsidRDefault="00670468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SABARITHA</w:t>
            </w:r>
          </w:p>
        </w:tc>
        <w:tc>
          <w:tcPr>
            <w:tcW w:w="2070" w:type="dxa"/>
          </w:tcPr>
          <w:p w:rsidR="00670468" w:rsidRPr="00177179" w:rsidRDefault="00670468" w:rsidP="006B2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B COM(CA)</w:t>
            </w:r>
          </w:p>
        </w:tc>
        <w:tc>
          <w:tcPr>
            <w:tcW w:w="1980" w:type="dxa"/>
          </w:tcPr>
          <w:p w:rsidR="00670468" w:rsidRPr="00177179" w:rsidRDefault="0067046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</w:tc>
      </w:tr>
    </w:tbl>
    <w:p w:rsidR="00943E13" w:rsidRDefault="00943E13" w:rsidP="00943E13">
      <w:pPr>
        <w:rPr>
          <w:rFonts w:ascii="Times New Roman" w:hAnsi="Times New Roman" w:cs="Times New Roman"/>
          <w:sz w:val="24"/>
          <w:szCs w:val="24"/>
        </w:rPr>
      </w:pPr>
    </w:p>
    <w:p w:rsidR="00D15758" w:rsidRPr="00177179" w:rsidRDefault="00D15758" w:rsidP="00D157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177179">
        <w:rPr>
          <w:rFonts w:ascii="Times New Roman" w:hAnsi="Times New Roman" w:cs="Times New Roman"/>
          <w:b/>
          <w:sz w:val="24"/>
          <w:szCs w:val="24"/>
        </w:rPr>
        <w:t>Mts</w:t>
      </w:r>
      <w:proofErr w:type="spellEnd"/>
      <w:r w:rsidRPr="00177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ADHUMITH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M.MENAK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D15758" w:rsidRDefault="00D15758" w:rsidP="00D15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15758" w:rsidRPr="001E4D24" w:rsidRDefault="00D15758" w:rsidP="00D15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7179">
        <w:rPr>
          <w:rFonts w:ascii="Times New Roman" w:hAnsi="Times New Roman" w:cs="Times New Roman"/>
          <w:b/>
          <w:sz w:val="24"/>
          <w:szCs w:val="24"/>
        </w:rPr>
        <w:t xml:space="preserve">200 </w:t>
      </w:r>
      <w:proofErr w:type="spellStart"/>
      <w:r w:rsidRPr="00177179">
        <w:rPr>
          <w:rFonts w:ascii="Times New Roman" w:hAnsi="Times New Roman" w:cs="Times New Roman"/>
          <w:b/>
          <w:sz w:val="24"/>
          <w:szCs w:val="24"/>
        </w:rPr>
        <w:t>Mts</w:t>
      </w:r>
      <w:proofErr w:type="spellEnd"/>
      <w:r w:rsidRPr="00177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D15758" w:rsidRPr="00177179" w:rsidTr="006B2CD8">
        <w:trPr>
          <w:trHeight w:val="305"/>
        </w:trPr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EERTHANASRI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B COM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M.MENAK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D15758" w:rsidRPr="00177179" w:rsidRDefault="00D15758" w:rsidP="00D15758">
      <w:pPr>
        <w:rPr>
          <w:rFonts w:ascii="Times New Roman" w:hAnsi="Times New Roman" w:cs="Times New Roman"/>
          <w:b/>
          <w:sz w:val="24"/>
          <w:szCs w:val="24"/>
        </w:rPr>
      </w:pPr>
    </w:p>
    <w:p w:rsidR="00D15758" w:rsidRPr="00177179" w:rsidRDefault="00D15758" w:rsidP="00D15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77179">
        <w:rPr>
          <w:rFonts w:ascii="Times New Roman" w:hAnsi="Times New Roman" w:cs="Times New Roman"/>
          <w:b/>
          <w:sz w:val="24"/>
          <w:szCs w:val="24"/>
        </w:rPr>
        <w:t>SHOT PUT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NDHIY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VARSHIK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DEEPADHARSHINI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D15758" w:rsidRDefault="00D15758" w:rsidP="00D15758">
      <w:pPr>
        <w:rPr>
          <w:rFonts w:ascii="Times New Roman" w:hAnsi="Times New Roman" w:cs="Times New Roman"/>
          <w:b/>
          <w:sz w:val="24"/>
          <w:szCs w:val="24"/>
        </w:rPr>
      </w:pPr>
    </w:p>
    <w:p w:rsidR="0005108F" w:rsidRDefault="0005108F" w:rsidP="00D15758">
      <w:pPr>
        <w:rPr>
          <w:rFonts w:ascii="Times New Roman" w:hAnsi="Times New Roman" w:cs="Times New Roman"/>
          <w:b/>
          <w:sz w:val="24"/>
          <w:szCs w:val="24"/>
        </w:rPr>
      </w:pPr>
    </w:p>
    <w:p w:rsidR="00D15758" w:rsidRPr="00177179" w:rsidRDefault="00D15758" w:rsidP="00D15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179">
        <w:rPr>
          <w:rFonts w:ascii="Times New Roman" w:hAnsi="Times New Roman" w:cs="Times New Roman"/>
          <w:b/>
          <w:sz w:val="24"/>
          <w:szCs w:val="24"/>
        </w:rPr>
        <w:t>JAVELIN THROW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SELVAMANI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 TAMIL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ARSHIK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UBITH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D15758" w:rsidRDefault="00D15758" w:rsidP="00D15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0468" w:rsidRDefault="00670468" w:rsidP="00D15758">
      <w:pPr>
        <w:rPr>
          <w:rFonts w:ascii="Times New Roman" w:hAnsi="Times New Roman" w:cs="Times New Roman"/>
          <w:b/>
          <w:sz w:val="24"/>
          <w:szCs w:val="24"/>
        </w:rPr>
      </w:pPr>
    </w:p>
    <w:p w:rsidR="00D15758" w:rsidRPr="00177179" w:rsidRDefault="00D15758" w:rsidP="00D15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77179">
        <w:rPr>
          <w:rFonts w:ascii="Times New Roman" w:hAnsi="Times New Roman" w:cs="Times New Roman"/>
          <w:b/>
          <w:sz w:val="24"/>
          <w:szCs w:val="24"/>
        </w:rPr>
        <w:t>DISCUS THROW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18"/>
        <w:gridCol w:w="3150"/>
        <w:gridCol w:w="2070"/>
        <w:gridCol w:w="1980"/>
      </w:tblGrid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52">
              <w:rPr>
                <w:rFonts w:ascii="Times New Roman" w:hAnsi="Times New Roman" w:cs="Times New Roman"/>
                <w:b/>
                <w:szCs w:val="24"/>
              </w:rPr>
              <w:t xml:space="preserve">NAME OF THE STUDENTS 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NDHIY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UBITH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D15758" w:rsidRPr="00177179" w:rsidTr="006B2CD8">
        <w:tc>
          <w:tcPr>
            <w:tcW w:w="918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ADHUMITHA</w:t>
            </w:r>
          </w:p>
        </w:tc>
        <w:tc>
          <w:tcPr>
            <w:tcW w:w="2070" w:type="dxa"/>
          </w:tcPr>
          <w:p w:rsidR="00D15758" w:rsidRPr="00177179" w:rsidRDefault="00D15758" w:rsidP="006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 COM</w:t>
            </w:r>
          </w:p>
        </w:tc>
        <w:tc>
          <w:tcPr>
            <w:tcW w:w="198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D15758" w:rsidRDefault="00D15758" w:rsidP="00D157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5758" w:rsidRPr="00177179" w:rsidRDefault="00D15758" w:rsidP="00D157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>INDIVIDUAL CHAMPIONSHIP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99"/>
        <w:gridCol w:w="3261"/>
        <w:gridCol w:w="2209"/>
        <w:gridCol w:w="1933"/>
      </w:tblGrid>
      <w:tr w:rsidR="00D15758" w:rsidRPr="00177179" w:rsidTr="006B2CD8">
        <w:trPr>
          <w:trHeight w:val="232"/>
        </w:trPr>
        <w:tc>
          <w:tcPr>
            <w:tcW w:w="899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.NO</w:t>
            </w:r>
          </w:p>
        </w:tc>
        <w:tc>
          <w:tcPr>
            <w:tcW w:w="3261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STUDENTS </w:t>
            </w:r>
          </w:p>
        </w:tc>
        <w:tc>
          <w:tcPr>
            <w:tcW w:w="2209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&amp; DEPT </w:t>
            </w:r>
          </w:p>
        </w:tc>
        <w:tc>
          <w:tcPr>
            <w:tcW w:w="1933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PLACED EVENT</w:t>
            </w:r>
          </w:p>
        </w:tc>
      </w:tr>
      <w:tr w:rsidR="00D15758" w:rsidRPr="00177179" w:rsidTr="006B2CD8">
        <w:trPr>
          <w:trHeight w:val="857"/>
        </w:trPr>
        <w:tc>
          <w:tcPr>
            <w:tcW w:w="899" w:type="dxa"/>
            <w:vAlign w:val="center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D15758" w:rsidRPr="00177179" w:rsidRDefault="00D15758" w:rsidP="006B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ARANYA</w:t>
            </w:r>
          </w:p>
        </w:tc>
        <w:tc>
          <w:tcPr>
            <w:tcW w:w="2209" w:type="dxa"/>
            <w:vAlign w:val="center"/>
          </w:tcPr>
          <w:p w:rsidR="00D15758" w:rsidRPr="00177179" w:rsidRDefault="00D15758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B COM</w:t>
            </w:r>
          </w:p>
        </w:tc>
        <w:tc>
          <w:tcPr>
            <w:tcW w:w="1933" w:type="dxa"/>
            <w:vAlign w:val="center"/>
          </w:tcPr>
          <w:p w:rsidR="00D15758" w:rsidRDefault="00D15758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8" w:rsidRDefault="00D15758" w:rsidP="006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8" w:rsidRPr="00835D12" w:rsidRDefault="00D15758" w:rsidP="006B2CD8">
            <w:pPr>
              <w:jc w:val="center"/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</w:pPr>
            <w:r w:rsidRPr="00835D12"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  <w:t xml:space="preserve">100 </w:t>
            </w:r>
            <w:proofErr w:type="spellStart"/>
            <w:r w:rsidRPr="00835D12"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  <w:t>Mts</w:t>
            </w:r>
            <w:proofErr w:type="spellEnd"/>
            <w:r w:rsidRPr="00835D12"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  <w:t xml:space="preserve"> - </w:t>
            </w:r>
            <w:proofErr w:type="spellStart"/>
            <w:r w:rsidRPr="00835D12"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  <w:t>Ist</w:t>
            </w:r>
            <w:proofErr w:type="spellEnd"/>
          </w:p>
          <w:p w:rsidR="00D15758" w:rsidRPr="00835D12" w:rsidRDefault="00D15758" w:rsidP="006B2CD8">
            <w:pPr>
              <w:jc w:val="center"/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</w:pPr>
            <w:r w:rsidRPr="00835D12"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  <w:t xml:space="preserve">200Mts - </w:t>
            </w:r>
            <w:proofErr w:type="spellStart"/>
            <w:r w:rsidRPr="00835D12">
              <w:rPr>
                <w:rFonts w:asciiTheme="majorHAnsi" w:hAnsiTheme="majorHAnsi" w:cs="Times New Roman"/>
                <w:sz w:val="32"/>
                <w:szCs w:val="24"/>
                <w:vertAlign w:val="superscript"/>
              </w:rPr>
              <w:t>Ist</w:t>
            </w:r>
            <w:proofErr w:type="spellEnd"/>
          </w:p>
          <w:p w:rsidR="00D15758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-KHO</w:t>
            </w:r>
          </w:p>
          <w:p w:rsidR="00D15758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W BALL </w:t>
            </w:r>
          </w:p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</w:p>
        </w:tc>
      </w:tr>
    </w:tbl>
    <w:p w:rsidR="00D15758" w:rsidRPr="00177179" w:rsidRDefault="00D15758" w:rsidP="00D15758">
      <w:pPr>
        <w:rPr>
          <w:rFonts w:ascii="Times New Roman" w:hAnsi="Times New Roman" w:cs="Times New Roman"/>
          <w:sz w:val="24"/>
          <w:szCs w:val="24"/>
        </w:rPr>
      </w:pPr>
    </w:p>
    <w:p w:rsidR="00D15758" w:rsidRPr="00177179" w:rsidRDefault="00D15758" w:rsidP="00D157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7179">
        <w:rPr>
          <w:rFonts w:ascii="Times New Roman" w:hAnsi="Times New Roman" w:cs="Times New Roman"/>
          <w:b/>
          <w:sz w:val="24"/>
          <w:szCs w:val="24"/>
        </w:rPr>
        <w:t>OVERALL CHAMPIONSHIP</w:t>
      </w:r>
    </w:p>
    <w:tbl>
      <w:tblPr>
        <w:tblStyle w:val="TableGrid"/>
        <w:tblW w:w="0" w:type="auto"/>
        <w:jc w:val="center"/>
        <w:tblInd w:w="-443" w:type="dxa"/>
        <w:tblLook w:val="04A0" w:firstRow="1" w:lastRow="0" w:firstColumn="1" w:lastColumn="0" w:noHBand="0" w:noVBand="1"/>
      </w:tblPr>
      <w:tblGrid>
        <w:gridCol w:w="986"/>
        <w:gridCol w:w="4490"/>
        <w:gridCol w:w="1233"/>
        <w:gridCol w:w="1446"/>
      </w:tblGrid>
      <w:tr w:rsidR="00D15758" w:rsidRPr="00177179" w:rsidTr="006B2CD8">
        <w:trPr>
          <w:jc w:val="center"/>
        </w:trPr>
        <w:tc>
          <w:tcPr>
            <w:tcW w:w="986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490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NAME OF THE DEPARTMENT</w:t>
            </w:r>
          </w:p>
        </w:tc>
        <w:tc>
          <w:tcPr>
            <w:tcW w:w="1233" w:type="dxa"/>
          </w:tcPr>
          <w:p w:rsidR="00D15758" w:rsidRPr="00177179" w:rsidRDefault="00D15758" w:rsidP="006B2C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</w:t>
            </w:r>
          </w:p>
        </w:tc>
        <w:tc>
          <w:tcPr>
            <w:tcW w:w="1446" w:type="dxa"/>
          </w:tcPr>
          <w:p w:rsidR="00D15758" w:rsidRPr="00177179" w:rsidRDefault="00D15758" w:rsidP="006B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D15758" w:rsidRPr="00177179" w:rsidTr="006B2CD8">
        <w:trPr>
          <w:jc w:val="center"/>
        </w:trPr>
        <w:tc>
          <w:tcPr>
            <w:tcW w:w="986" w:type="dxa"/>
          </w:tcPr>
          <w:p w:rsidR="00D15758" w:rsidRPr="00177179" w:rsidRDefault="00D15758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  <w:vAlign w:val="bottom"/>
          </w:tcPr>
          <w:p w:rsidR="00D15758" w:rsidRPr="00177179" w:rsidRDefault="00D15758" w:rsidP="006B2C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33" w:type="dxa"/>
            <w:vAlign w:val="bottom"/>
          </w:tcPr>
          <w:p w:rsidR="00D15758" w:rsidRPr="00177179" w:rsidRDefault="00D15758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spellEnd"/>
          </w:p>
        </w:tc>
        <w:tc>
          <w:tcPr>
            <w:tcW w:w="1446" w:type="dxa"/>
            <w:vAlign w:val="bottom"/>
          </w:tcPr>
          <w:p w:rsidR="00D15758" w:rsidRPr="00177179" w:rsidRDefault="00D15758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5758" w:rsidRPr="00177179" w:rsidTr="006B2CD8">
        <w:trPr>
          <w:jc w:val="center"/>
        </w:trPr>
        <w:tc>
          <w:tcPr>
            <w:tcW w:w="986" w:type="dxa"/>
          </w:tcPr>
          <w:p w:rsidR="00D15758" w:rsidRPr="00177179" w:rsidRDefault="00D15758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0" w:type="dxa"/>
            <w:vAlign w:val="bottom"/>
          </w:tcPr>
          <w:p w:rsidR="00D15758" w:rsidRPr="00177179" w:rsidRDefault="00D15758" w:rsidP="006B2C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DEPARTM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RCE</w:t>
            </w:r>
          </w:p>
        </w:tc>
        <w:tc>
          <w:tcPr>
            <w:tcW w:w="1233" w:type="dxa"/>
            <w:vAlign w:val="bottom"/>
          </w:tcPr>
          <w:p w:rsidR="00D15758" w:rsidRPr="00177179" w:rsidRDefault="00D15758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1771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71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spellEnd"/>
          </w:p>
        </w:tc>
        <w:tc>
          <w:tcPr>
            <w:tcW w:w="1446" w:type="dxa"/>
            <w:vAlign w:val="bottom"/>
          </w:tcPr>
          <w:p w:rsidR="00D15758" w:rsidRPr="00177179" w:rsidRDefault="00D15758" w:rsidP="006B2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D15758" w:rsidRPr="00177179" w:rsidRDefault="00D15758" w:rsidP="00D1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758" w:rsidRPr="00177179" w:rsidRDefault="00D15758" w:rsidP="00D1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758" w:rsidRDefault="00D15758" w:rsidP="00D15758">
      <w:pPr>
        <w:rPr>
          <w:rFonts w:ascii="Times New Roman" w:hAnsi="Times New Roman" w:cs="Times New Roman"/>
          <w:b/>
          <w:sz w:val="24"/>
          <w:szCs w:val="24"/>
        </w:rPr>
      </w:pPr>
    </w:p>
    <w:p w:rsidR="00D15758" w:rsidRDefault="00D15758" w:rsidP="00D15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758" w:rsidRDefault="00D15758" w:rsidP="00D15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758" w:rsidRDefault="00D15758" w:rsidP="00D15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758" w:rsidRDefault="00D15758" w:rsidP="00D15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758" w:rsidRDefault="00D15758" w:rsidP="00D15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758" w:rsidRDefault="00D15758" w:rsidP="00D15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758" w:rsidRPr="00177179" w:rsidRDefault="00D15758" w:rsidP="00943E13">
      <w:pPr>
        <w:rPr>
          <w:rFonts w:ascii="Times New Roman" w:hAnsi="Times New Roman" w:cs="Times New Roman"/>
          <w:sz w:val="24"/>
          <w:szCs w:val="24"/>
        </w:rPr>
      </w:pPr>
    </w:p>
    <w:p w:rsidR="00A96095" w:rsidRDefault="00A96095">
      <w:pPr>
        <w:rPr>
          <w:rFonts w:ascii="Times New Roman" w:hAnsi="Times New Roman" w:cs="Times New Roman"/>
          <w:sz w:val="20"/>
        </w:rPr>
      </w:pPr>
    </w:p>
    <w:p w:rsidR="00A96095" w:rsidRDefault="00A96095">
      <w:pPr>
        <w:rPr>
          <w:rFonts w:ascii="Times New Roman" w:hAnsi="Times New Roman" w:cs="Times New Roman"/>
          <w:sz w:val="20"/>
        </w:rPr>
      </w:pPr>
    </w:p>
    <w:p w:rsidR="00A96095" w:rsidRPr="0031234D" w:rsidRDefault="00A96095">
      <w:pPr>
        <w:rPr>
          <w:rFonts w:ascii="Times New Roman" w:hAnsi="Times New Roman" w:cs="Times New Roman"/>
          <w:sz w:val="20"/>
        </w:rPr>
      </w:pPr>
    </w:p>
    <w:sectPr w:rsidR="00A96095" w:rsidRPr="0031234D" w:rsidSect="0067124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E47E8"/>
    <w:multiLevelType w:val="hybridMultilevel"/>
    <w:tmpl w:val="D51E7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7DBC"/>
    <w:rsid w:val="0005108F"/>
    <w:rsid w:val="00076B84"/>
    <w:rsid w:val="00083DA3"/>
    <w:rsid w:val="00086236"/>
    <w:rsid w:val="000C03EE"/>
    <w:rsid w:val="001214F8"/>
    <w:rsid w:val="00192B32"/>
    <w:rsid w:val="001961C0"/>
    <w:rsid w:val="001A1800"/>
    <w:rsid w:val="001B585F"/>
    <w:rsid w:val="002A1156"/>
    <w:rsid w:val="0031234D"/>
    <w:rsid w:val="00382650"/>
    <w:rsid w:val="003C4CEF"/>
    <w:rsid w:val="003D4F3D"/>
    <w:rsid w:val="00445AA1"/>
    <w:rsid w:val="0048093A"/>
    <w:rsid w:val="00550630"/>
    <w:rsid w:val="00560041"/>
    <w:rsid w:val="005D7E15"/>
    <w:rsid w:val="00613729"/>
    <w:rsid w:val="00613CF3"/>
    <w:rsid w:val="00622338"/>
    <w:rsid w:val="00670468"/>
    <w:rsid w:val="00671242"/>
    <w:rsid w:val="0067778E"/>
    <w:rsid w:val="0069314C"/>
    <w:rsid w:val="006A76A7"/>
    <w:rsid w:val="006B2CD8"/>
    <w:rsid w:val="006E4C48"/>
    <w:rsid w:val="00732997"/>
    <w:rsid w:val="007358DC"/>
    <w:rsid w:val="00746138"/>
    <w:rsid w:val="007A2B2B"/>
    <w:rsid w:val="00854373"/>
    <w:rsid w:val="008E7CC2"/>
    <w:rsid w:val="00904EA3"/>
    <w:rsid w:val="0090500C"/>
    <w:rsid w:val="009372E0"/>
    <w:rsid w:val="00943E13"/>
    <w:rsid w:val="009B3FE0"/>
    <w:rsid w:val="009C0CBB"/>
    <w:rsid w:val="00A1377E"/>
    <w:rsid w:val="00A342B1"/>
    <w:rsid w:val="00A344B2"/>
    <w:rsid w:val="00A96095"/>
    <w:rsid w:val="00B0455A"/>
    <w:rsid w:val="00B06037"/>
    <w:rsid w:val="00B17DBC"/>
    <w:rsid w:val="00B7327E"/>
    <w:rsid w:val="00BC640D"/>
    <w:rsid w:val="00BD74AB"/>
    <w:rsid w:val="00C30CF9"/>
    <w:rsid w:val="00C625C1"/>
    <w:rsid w:val="00C97A95"/>
    <w:rsid w:val="00D03CD2"/>
    <w:rsid w:val="00D14984"/>
    <w:rsid w:val="00D15758"/>
    <w:rsid w:val="00D1653C"/>
    <w:rsid w:val="00D45FAF"/>
    <w:rsid w:val="00D56C7B"/>
    <w:rsid w:val="00D64050"/>
    <w:rsid w:val="00D90B73"/>
    <w:rsid w:val="00DF494D"/>
    <w:rsid w:val="00E06892"/>
    <w:rsid w:val="00E247D7"/>
    <w:rsid w:val="00E7202C"/>
    <w:rsid w:val="00E754DE"/>
    <w:rsid w:val="00F00AD4"/>
    <w:rsid w:val="00F7395D"/>
    <w:rsid w:val="00FB0CA0"/>
    <w:rsid w:val="00FB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E49F-BA73-4F02-92E4-B8F93BBC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86</dc:creator>
  <cp:keywords/>
  <dc:description/>
  <cp:lastModifiedBy>Principal</cp:lastModifiedBy>
  <cp:revision>151</cp:revision>
  <dcterms:created xsi:type="dcterms:W3CDTF">2023-04-05T11:11:00Z</dcterms:created>
  <dcterms:modified xsi:type="dcterms:W3CDTF">2023-04-25T13:08:00Z</dcterms:modified>
</cp:coreProperties>
</file>